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77E8" w14:textId="77777777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</w:t>
      </w:r>
    </w:p>
    <w:p w14:paraId="68FCF5F7" w14:textId="2D61463B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- Małopolski Ośrodek Wsparcia Ekonomii Społecznej –</w:t>
      </w:r>
      <w:r>
        <w:rPr>
          <w:b/>
          <w:sz w:val="20"/>
          <w:szCs w:val="20"/>
        </w:rPr>
        <w:t xml:space="preserve"> </w:t>
      </w:r>
      <w:r w:rsidR="000A1675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4B74FA25" w14:textId="1A536BDE" w:rsidR="00E536E3" w:rsidRPr="003E37B4" w:rsidRDefault="00D913C7" w:rsidP="00E536E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E536E3">
        <w:rPr>
          <w:b/>
          <w:sz w:val="20"/>
          <w:szCs w:val="20"/>
        </w:rPr>
        <w:t xml:space="preserve">/19 </w:t>
      </w:r>
      <w:r w:rsidR="00E536E3" w:rsidRPr="003E37B4">
        <w:rPr>
          <w:b/>
          <w:sz w:val="20"/>
          <w:szCs w:val="20"/>
        </w:rPr>
        <w:t xml:space="preserve">realizowanego w ramach Osi </w:t>
      </w:r>
      <w:r w:rsidR="00E536E3">
        <w:rPr>
          <w:b/>
          <w:sz w:val="20"/>
          <w:szCs w:val="20"/>
        </w:rPr>
        <w:t>Priorytetowej 9, Działania 9.3</w:t>
      </w:r>
    </w:p>
    <w:p w14:paraId="61AD291E" w14:textId="77777777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4B0F4F45" w14:textId="5B0832DE" w:rsidR="00E536E3" w:rsidRPr="003E37B4" w:rsidRDefault="00E536E3" w:rsidP="00E536E3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BD4B50">
        <w:rPr>
          <w:b/>
          <w:sz w:val="20"/>
          <w:szCs w:val="20"/>
          <w:u w:val="single"/>
        </w:rPr>
        <w:t>4</w:t>
      </w:r>
      <w:r w:rsidRPr="00DD369D">
        <w:rPr>
          <w:b/>
          <w:sz w:val="20"/>
          <w:szCs w:val="20"/>
          <w:u w:val="single"/>
        </w:rPr>
        <w:t>.0</w:t>
      </w:r>
    </w:p>
    <w:p w14:paraId="2560EF12" w14:textId="77777777" w:rsidR="00E536E3" w:rsidRDefault="00E536E3" w:rsidP="001769CF">
      <w:pPr>
        <w:spacing w:before="120" w:after="0"/>
        <w:jc w:val="center"/>
        <w:rPr>
          <w:rFonts w:cs="Times New Roman"/>
          <w:b/>
          <w:caps/>
          <w:sz w:val="28"/>
        </w:rPr>
      </w:pPr>
    </w:p>
    <w:p w14:paraId="12C059B0" w14:textId="77777777" w:rsidR="001769CF" w:rsidRDefault="001769CF" w:rsidP="001769CF">
      <w:pPr>
        <w:spacing w:before="120" w:after="0"/>
        <w:jc w:val="center"/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t>Ka</w:t>
      </w:r>
      <w:r w:rsidRPr="00C045CE">
        <w:rPr>
          <w:rFonts w:cs="Times New Roman"/>
          <w:b/>
          <w:caps/>
          <w:sz w:val="28"/>
        </w:rPr>
        <w:t xml:space="preserve">rta oceny </w:t>
      </w:r>
      <w:r>
        <w:rPr>
          <w:rFonts w:cs="Times New Roman"/>
          <w:b/>
          <w:caps/>
          <w:sz w:val="28"/>
        </w:rPr>
        <w:t xml:space="preserve">MERYTORYCZNEJ </w:t>
      </w:r>
      <w:r w:rsidRPr="00C045CE">
        <w:rPr>
          <w:rFonts w:cs="Times New Roman"/>
          <w:b/>
          <w:caps/>
          <w:sz w:val="28"/>
        </w:rPr>
        <w:t>Wniosku o dofinansowanie Inicjatywy</w:t>
      </w:r>
    </w:p>
    <w:p w14:paraId="783D67BC" w14:textId="154047CF" w:rsidR="004C4A96" w:rsidRPr="004C4A96" w:rsidRDefault="004C4A96" w:rsidP="001769CF">
      <w:pPr>
        <w:spacing w:after="120"/>
        <w:jc w:val="center"/>
        <w:rPr>
          <w:rFonts w:cs="Times New Roman"/>
          <w:b/>
          <w:caps/>
          <w:sz w:val="24"/>
          <w:szCs w:val="24"/>
        </w:rPr>
      </w:pPr>
      <w:r w:rsidRPr="003E6316">
        <w:rPr>
          <w:rFonts w:cs="Times New Roman"/>
          <w:b/>
          <w:caps/>
          <w:sz w:val="24"/>
          <w:szCs w:val="24"/>
        </w:rPr>
        <w:t>(indywi</w:t>
      </w:r>
      <w:r w:rsidR="00217A78">
        <w:rPr>
          <w:rFonts w:cs="Times New Roman"/>
          <w:b/>
          <w:caps/>
          <w:sz w:val="24"/>
          <w:szCs w:val="24"/>
        </w:rPr>
        <w:t>D</w:t>
      </w:r>
      <w:r w:rsidRPr="003E6316">
        <w:rPr>
          <w:rFonts w:cs="Times New Roman"/>
          <w:b/>
          <w:caps/>
          <w:sz w:val="24"/>
          <w:szCs w:val="24"/>
        </w:rPr>
        <w:t>ualna ocena asesora)</w:t>
      </w:r>
    </w:p>
    <w:p w14:paraId="66C19D57" w14:textId="77777777" w:rsidR="004C4A96" w:rsidRPr="00460304" w:rsidRDefault="004C4A96" w:rsidP="004C4A96">
      <w:pPr>
        <w:spacing w:after="0" w:line="240" w:lineRule="auto"/>
        <w:jc w:val="right"/>
        <w:rPr>
          <w:rFonts w:cstheme="minorHAnsi"/>
          <w:b/>
          <w:sz w:val="12"/>
          <w:szCs w:val="12"/>
        </w:rPr>
      </w:pPr>
    </w:p>
    <w:tbl>
      <w:tblPr>
        <w:tblStyle w:val="Tabela-Siatka"/>
        <w:tblW w:w="14885" w:type="dxa"/>
        <w:tblInd w:w="-176" w:type="dxa"/>
        <w:tblLook w:val="04A0" w:firstRow="1" w:lastRow="0" w:firstColumn="1" w:lastColumn="0" w:noHBand="0" w:noVBand="1"/>
      </w:tblPr>
      <w:tblGrid>
        <w:gridCol w:w="4253"/>
        <w:gridCol w:w="10632"/>
      </w:tblGrid>
      <w:tr w:rsidR="004C4A96" w:rsidRPr="007E02A7" w14:paraId="64580ACE" w14:textId="77777777" w:rsidTr="007A7B69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14:paraId="2CBE1129" w14:textId="77777777" w:rsidR="004C4A96" w:rsidRPr="007E02A7" w:rsidRDefault="004C4A96" w:rsidP="004C4A96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7E02A7">
              <w:rPr>
                <w:rFonts w:cstheme="minorHAnsi"/>
              </w:rPr>
              <w:t xml:space="preserve">Pełna nazwa </w:t>
            </w:r>
            <w:r>
              <w:rPr>
                <w:rFonts w:cstheme="minorHAnsi"/>
              </w:rPr>
              <w:t>Wnioskodawcy</w:t>
            </w:r>
          </w:p>
        </w:tc>
        <w:tc>
          <w:tcPr>
            <w:tcW w:w="10632" w:type="dxa"/>
          </w:tcPr>
          <w:p w14:paraId="12A523B8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7E0BA2B2" w14:textId="77777777" w:rsidTr="007A7B69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14:paraId="20A36D2F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>
              <w:rPr>
                <w:rFonts w:cstheme="minorHAnsi"/>
              </w:rPr>
              <w:t>Tytuł Inicjatywy</w:t>
            </w:r>
          </w:p>
        </w:tc>
        <w:tc>
          <w:tcPr>
            <w:tcW w:w="10632" w:type="dxa"/>
          </w:tcPr>
          <w:p w14:paraId="38A07094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747160EC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1F6D8B11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32137A">
              <w:t>Nr wniosku</w:t>
            </w:r>
          </w:p>
        </w:tc>
        <w:tc>
          <w:tcPr>
            <w:tcW w:w="10632" w:type="dxa"/>
          </w:tcPr>
          <w:p w14:paraId="487CBD27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4AB33287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3CA0432F" w14:textId="77777777" w:rsidR="004C4A96" w:rsidRPr="0032137A" w:rsidRDefault="004C4A96" w:rsidP="001D5393">
            <w:pPr>
              <w:autoSpaceDE w:val="0"/>
              <w:autoSpaceDN w:val="0"/>
              <w:adjustRightInd w:val="0"/>
              <w:ind w:right="-284"/>
            </w:pPr>
            <w:r>
              <w:t>Imię i nazwisko Asesora</w:t>
            </w:r>
          </w:p>
        </w:tc>
        <w:tc>
          <w:tcPr>
            <w:tcW w:w="10632" w:type="dxa"/>
          </w:tcPr>
          <w:p w14:paraId="6B3E28E1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14:paraId="06E8AF04" w14:textId="77777777" w:rsidTr="007A7B69">
        <w:tc>
          <w:tcPr>
            <w:tcW w:w="4253" w:type="dxa"/>
            <w:shd w:val="clear" w:color="auto" w:fill="F2F2F2" w:themeFill="background1" w:themeFillShade="F2"/>
          </w:tcPr>
          <w:p w14:paraId="57A6495F" w14:textId="77777777" w:rsidR="004C4A96" w:rsidRDefault="004C4A96" w:rsidP="001D5393">
            <w:pPr>
              <w:autoSpaceDE w:val="0"/>
              <w:autoSpaceDN w:val="0"/>
              <w:adjustRightInd w:val="0"/>
              <w:ind w:right="-284"/>
            </w:pPr>
            <w:r>
              <w:t>Data przekazania Wniosku do oceny</w:t>
            </w:r>
          </w:p>
        </w:tc>
        <w:tc>
          <w:tcPr>
            <w:tcW w:w="10632" w:type="dxa"/>
          </w:tcPr>
          <w:p w14:paraId="2159A3AC" w14:textId="77777777"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</w:tbl>
    <w:p w14:paraId="278EE267" w14:textId="77777777" w:rsidR="00FC17B9" w:rsidRDefault="00FC17B9" w:rsidP="004C4A96">
      <w:pPr>
        <w:rPr>
          <w:rFonts w:cs="Times New Roman"/>
          <w:b/>
          <w:color w:val="FF0000"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6"/>
        <w:gridCol w:w="4856"/>
        <w:gridCol w:w="4856"/>
      </w:tblGrid>
      <w:tr w:rsidR="008E0637" w14:paraId="6006AC40" w14:textId="77777777" w:rsidTr="008E0637">
        <w:tc>
          <w:tcPr>
            <w:tcW w:w="4856" w:type="dxa"/>
          </w:tcPr>
          <w:p w14:paraId="2F905ADE" w14:textId="77777777" w:rsidR="008E0637" w:rsidRPr="00B01B59" w:rsidRDefault="008E0637" w:rsidP="004C4A96">
            <w:pPr>
              <w:rPr>
                <w:rFonts w:cs="Times New Roman"/>
                <w:b/>
                <w:sz w:val="24"/>
                <w:szCs w:val="24"/>
              </w:rPr>
            </w:pPr>
            <w:r w:rsidRPr="00B01B59">
              <w:rPr>
                <w:rFonts w:cs="Times New Roman"/>
                <w:b/>
                <w:sz w:val="24"/>
                <w:szCs w:val="24"/>
              </w:rPr>
              <w:t>Czy Inicjatywa służy  ekonomizacji PES</w:t>
            </w:r>
          </w:p>
          <w:p w14:paraId="4FFABB22" w14:textId="77777777" w:rsidR="008E0637" w:rsidRPr="00B01B59" w:rsidRDefault="008E0637" w:rsidP="004C4A96">
            <w:pPr>
              <w:rPr>
                <w:rFonts w:cs="Times New Roman"/>
                <w:b/>
                <w:i/>
                <w:iCs/>
              </w:rPr>
            </w:pPr>
            <w:r w:rsidRPr="00B01B59">
              <w:rPr>
                <w:rFonts w:cs="Times New Roman"/>
                <w:b/>
                <w:i/>
                <w:iCs/>
              </w:rPr>
              <w:t>(Jeżeli nie, to wiosek nie jest dalej oceniany)</w:t>
            </w:r>
          </w:p>
        </w:tc>
        <w:tc>
          <w:tcPr>
            <w:tcW w:w="4856" w:type="dxa"/>
          </w:tcPr>
          <w:p w14:paraId="60E9E1F0" w14:textId="77777777" w:rsidR="008E0637" w:rsidRPr="00B01B59" w:rsidRDefault="008E0637" w:rsidP="008E0637">
            <w:pPr>
              <w:jc w:val="center"/>
              <w:rPr>
                <w:rFonts w:cs="Times New Roman"/>
                <w:b/>
              </w:rPr>
            </w:pPr>
            <w:r w:rsidRPr="00B01B59">
              <w:rPr>
                <w:rFonts w:cs="Times New Roman"/>
                <w:b/>
              </w:rPr>
              <w:t>TAK</w:t>
            </w:r>
          </w:p>
        </w:tc>
        <w:tc>
          <w:tcPr>
            <w:tcW w:w="4856" w:type="dxa"/>
          </w:tcPr>
          <w:p w14:paraId="078DA52F" w14:textId="77777777" w:rsidR="008E0637" w:rsidRPr="00B01B59" w:rsidRDefault="008E0637" w:rsidP="008E0637">
            <w:pPr>
              <w:jc w:val="center"/>
              <w:rPr>
                <w:rFonts w:cs="Times New Roman"/>
                <w:b/>
              </w:rPr>
            </w:pPr>
            <w:r w:rsidRPr="00B01B59">
              <w:rPr>
                <w:rFonts w:cs="Times New Roman"/>
                <w:b/>
              </w:rPr>
              <w:t>NIE</w:t>
            </w:r>
          </w:p>
        </w:tc>
      </w:tr>
    </w:tbl>
    <w:p w14:paraId="7B0B0B95" w14:textId="77777777" w:rsidR="008E0637" w:rsidRPr="00FC17B9" w:rsidRDefault="008E0637" w:rsidP="004C4A96">
      <w:pPr>
        <w:rPr>
          <w:rFonts w:cs="Times New Roman"/>
          <w:b/>
          <w:color w:val="FF0000"/>
          <w:sz w:val="28"/>
        </w:rPr>
      </w:pPr>
    </w:p>
    <w:tbl>
      <w:tblPr>
        <w:tblStyle w:val="Tabela-Siatka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111"/>
        <w:gridCol w:w="1134"/>
        <w:gridCol w:w="1134"/>
        <w:gridCol w:w="6237"/>
      </w:tblGrid>
      <w:tr w:rsidR="00504FD8" w:rsidRPr="004C3877" w14:paraId="49649CEE" w14:textId="77777777" w:rsidTr="00C5608A">
        <w:trPr>
          <w:trHeight w:val="210"/>
        </w:trPr>
        <w:tc>
          <w:tcPr>
            <w:tcW w:w="2269" w:type="dxa"/>
            <w:gridSpan w:val="2"/>
            <w:shd w:val="pct15" w:color="auto" w:fill="auto"/>
          </w:tcPr>
          <w:p w14:paraId="71C84864" w14:textId="77777777" w:rsidR="00504FD8" w:rsidRPr="004C3877" w:rsidRDefault="004C3877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Kryterium</w:t>
            </w:r>
          </w:p>
        </w:tc>
        <w:tc>
          <w:tcPr>
            <w:tcW w:w="4111" w:type="dxa"/>
            <w:shd w:val="pct15" w:color="auto" w:fill="auto"/>
          </w:tcPr>
          <w:p w14:paraId="2B8E0882" w14:textId="77777777" w:rsidR="00504FD8" w:rsidRPr="004C3877" w:rsidRDefault="004C3877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Uszczegółowienie kryterium</w:t>
            </w:r>
          </w:p>
        </w:tc>
        <w:tc>
          <w:tcPr>
            <w:tcW w:w="1134" w:type="dxa"/>
            <w:shd w:val="pct15" w:color="auto" w:fill="auto"/>
          </w:tcPr>
          <w:p w14:paraId="02E93786" w14:textId="040CEDAC" w:rsidR="00504FD8" w:rsidRPr="004C3877" w:rsidRDefault="007D1961" w:rsidP="004C3877">
            <w:pPr>
              <w:pStyle w:val="Akapitzlist"/>
              <w:ind w:left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Skala</w:t>
            </w:r>
            <w:r w:rsidR="00504FD8" w:rsidRPr="004C3877">
              <w:rPr>
                <w:rFonts w:cs="Times New Roman"/>
                <w:b/>
              </w:rPr>
              <w:t xml:space="preserve"> punktów</w:t>
            </w:r>
          </w:p>
        </w:tc>
        <w:tc>
          <w:tcPr>
            <w:tcW w:w="1134" w:type="dxa"/>
            <w:shd w:val="pct15" w:color="auto" w:fill="auto"/>
          </w:tcPr>
          <w:p w14:paraId="4803D06B" w14:textId="77777777" w:rsidR="00504FD8" w:rsidRPr="004C3877" w:rsidRDefault="00504FD8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Ocena Asesora</w:t>
            </w:r>
          </w:p>
        </w:tc>
        <w:tc>
          <w:tcPr>
            <w:tcW w:w="6237" w:type="dxa"/>
            <w:shd w:val="pct15" w:color="auto" w:fill="auto"/>
          </w:tcPr>
          <w:p w14:paraId="555F7050" w14:textId="77777777" w:rsidR="00504FD8" w:rsidRPr="004C3877" w:rsidRDefault="00504FD8" w:rsidP="004C3877">
            <w:pPr>
              <w:pStyle w:val="Akapitzlist"/>
              <w:ind w:left="0"/>
              <w:rPr>
                <w:rFonts w:cs="Times New Roman"/>
                <w:b/>
              </w:rPr>
            </w:pPr>
            <w:r w:rsidRPr="004C3877">
              <w:rPr>
                <w:rFonts w:cs="Times New Roman"/>
                <w:b/>
              </w:rPr>
              <w:t>UZASADNIENIE PRZYZNANEJ LICZBY PUNKTÓW</w:t>
            </w:r>
          </w:p>
        </w:tc>
      </w:tr>
      <w:tr w:rsidR="00504FD8" w:rsidRPr="004C3877" w14:paraId="7B919F19" w14:textId="77777777" w:rsidTr="00C5608A">
        <w:trPr>
          <w:trHeight w:val="210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33E53792" w14:textId="431736C3" w:rsidR="00504FD8" w:rsidRPr="004C3877" w:rsidRDefault="00504FD8" w:rsidP="007D1961">
            <w:pPr>
              <w:pStyle w:val="Akapitzlist"/>
              <w:ind w:left="0"/>
              <w:rPr>
                <w:b/>
              </w:rPr>
            </w:pPr>
            <w:r w:rsidRPr="004C3877">
              <w:rPr>
                <w:b/>
              </w:rPr>
              <w:t xml:space="preserve">I. </w:t>
            </w:r>
            <w:r w:rsidR="0058155B">
              <w:rPr>
                <w:b/>
              </w:rPr>
              <w:t>Celowość realizacji Inicjatywy</w:t>
            </w:r>
            <w:r w:rsidR="004C3877" w:rsidRPr="004C3877">
              <w:rPr>
                <w:b/>
              </w:rPr>
              <w:t xml:space="preserve"> </w:t>
            </w:r>
            <w:r w:rsidRPr="004C3877">
              <w:rPr>
                <w:b/>
              </w:rPr>
              <w:t>(</w:t>
            </w:r>
            <w:r w:rsidR="00C94A82" w:rsidRPr="00C94A82">
              <w:rPr>
                <w:b/>
              </w:rPr>
              <w:t xml:space="preserve">łącznie max </w:t>
            </w:r>
            <w:r w:rsidR="002F7BC6">
              <w:rPr>
                <w:b/>
              </w:rPr>
              <w:t>1</w:t>
            </w:r>
            <w:r w:rsidR="0058155B">
              <w:rPr>
                <w:b/>
              </w:rPr>
              <w:t>0</w:t>
            </w:r>
            <w:r w:rsidRPr="004C3877">
              <w:rPr>
                <w:b/>
              </w:rPr>
              <w:t xml:space="preserve"> pkt)</w:t>
            </w:r>
          </w:p>
        </w:tc>
      </w:tr>
      <w:tr w:rsidR="00504FD8" w:rsidRPr="004C3877" w14:paraId="5BB3B50D" w14:textId="77777777" w:rsidTr="00C5608A">
        <w:trPr>
          <w:trHeight w:val="795"/>
        </w:trPr>
        <w:tc>
          <w:tcPr>
            <w:tcW w:w="568" w:type="dxa"/>
            <w:shd w:val="clear" w:color="auto" w:fill="F2F2F2" w:themeFill="background1" w:themeFillShade="F2"/>
          </w:tcPr>
          <w:p w14:paraId="1C9171BA" w14:textId="77777777" w:rsidR="00504FD8" w:rsidRPr="004C3877" w:rsidRDefault="004C3877" w:rsidP="004C3877">
            <w:pPr>
              <w:rPr>
                <w:b/>
              </w:rPr>
            </w:pPr>
            <w:r w:rsidRPr="004C3877">
              <w:rPr>
                <w:b/>
              </w:rPr>
              <w:t>A1</w:t>
            </w:r>
          </w:p>
        </w:tc>
        <w:tc>
          <w:tcPr>
            <w:tcW w:w="1701" w:type="dxa"/>
            <w:shd w:val="clear" w:color="auto" w:fill="FFFFFF" w:themeFill="background1"/>
          </w:tcPr>
          <w:p w14:paraId="12C4B8ED" w14:textId="77777777" w:rsidR="00504FD8" w:rsidRPr="007266C5" w:rsidRDefault="004C3877" w:rsidP="007266C5">
            <w:pPr>
              <w:rPr>
                <w:b/>
              </w:rPr>
            </w:pPr>
            <w:r w:rsidRPr="007266C5">
              <w:rPr>
                <w:b/>
              </w:rPr>
              <w:t>Cel Inicjatywy</w:t>
            </w:r>
            <w:r w:rsidR="00504FD8" w:rsidRPr="007266C5"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14:paraId="1FF71319" w14:textId="77777777" w:rsidR="00504FD8" w:rsidRPr="004C3877" w:rsidRDefault="00F60962" w:rsidP="004C3877">
            <w:pPr>
              <w:pStyle w:val="Akapitzlist"/>
              <w:ind w:left="34"/>
            </w:pPr>
            <w:r>
              <w:t>C</w:t>
            </w:r>
            <w:r w:rsidR="001B6B6A" w:rsidRPr="00F60962">
              <w:t xml:space="preserve">zy i w jakim stopniu cele Inicjatywy wpisują się w cele konkursu, tzn. czy cel główny, cele szczegółowe oraz przedmiot Inicjatywy wpisują się w § 4 ust. 1 i 2 </w:t>
            </w:r>
            <w:r w:rsidR="001B6B6A" w:rsidRPr="00F60962">
              <w:lastRenderedPageBreak/>
              <w:t>regulaminu</w:t>
            </w:r>
          </w:p>
        </w:tc>
        <w:tc>
          <w:tcPr>
            <w:tcW w:w="1134" w:type="dxa"/>
          </w:tcPr>
          <w:p w14:paraId="64A465FE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lastRenderedPageBreak/>
              <w:t xml:space="preserve">0 – </w:t>
            </w:r>
            <w:r w:rsidR="0058155B">
              <w:t>10</w:t>
            </w:r>
          </w:p>
        </w:tc>
        <w:tc>
          <w:tcPr>
            <w:tcW w:w="1134" w:type="dxa"/>
          </w:tcPr>
          <w:p w14:paraId="11E9BF28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4F571B00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2DB8C85F" w14:textId="77777777" w:rsidTr="00C5608A">
        <w:tc>
          <w:tcPr>
            <w:tcW w:w="7514" w:type="dxa"/>
            <w:gridSpan w:val="4"/>
            <w:shd w:val="clear" w:color="auto" w:fill="F2F2F2" w:themeFill="background1" w:themeFillShade="F2"/>
          </w:tcPr>
          <w:p w14:paraId="18359CB3" w14:textId="77777777" w:rsidR="00504FD8" w:rsidRPr="004C3877" w:rsidRDefault="00504FD8" w:rsidP="004C3877">
            <w:pPr>
              <w:pStyle w:val="Akapitzlist"/>
              <w:ind w:left="34"/>
              <w:jc w:val="right"/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</w:tcPr>
          <w:p w14:paraId="5BC944DC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36390D9" w14:textId="77777777" w:rsidR="00504FD8" w:rsidRPr="004C3877" w:rsidRDefault="00504FD8" w:rsidP="004C3877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504FD8" w:rsidRPr="004C3877" w14:paraId="03768E6C" w14:textId="77777777" w:rsidTr="00C5608A">
        <w:trPr>
          <w:trHeight w:val="329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24EBC1CD" w14:textId="77777777" w:rsidR="00504FD8" w:rsidRPr="004C3877" w:rsidRDefault="00640CF4" w:rsidP="00640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I. Kryteria merytoryczne </w:t>
            </w:r>
            <w:r w:rsidR="00504FD8" w:rsidRPr="004C3877">
              <w:rPr>
                <w:rFonts w:cs="Times New Roman"/>
                <w:b/>
              </w:rPr>
              <w:t xml:space="preserve">(łącznie max </w:t>
            </w:r>
            <w:r w:rsidR="0015260B">
              <w:rPr>
                <w:rFonts w:cs="Times New Roman"/>
                <w:b/>
              </w:rPr>
              <w:t>30</w:t>
            </w:r>
            <w:r w:rsidR="00504FD8" w:rsidRPr="004C3877">
              <w:rPr>
                <w:rFonts w:cs="Times New Roman"/>
                <w:b/>
              </w:rPr>
              <w:t xml:space="preserve"> pkt)</w:t>
            </w:r>
          </w:p>
        </w:tc>
      </w:tr>
      <w:tr w:rsidR="00504FD8" w:rsidRPr="004C3877" w14:paraId="1372B4AB" w14:textId="77777777" w:rsidTr="00C5608A">
        <w:trPr>
          <w:trHeight w:val="1121"/>
        </w:trPr>
        <w:tc>
          <w:tcPr>
            <w:tcW w:w="568" w:type="dxa"/>
            <w:shd w:val="clear" w:color="auto" w:fill="F2F2F2" w:themeFill="background1" w:themeFillShade="F2"/>
          </w:tcPr>
          <w:p w14:paraId="76427A81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701" w:type="dxa"/>
            <w:shd w:val="clear" w:color="auto" w:fill="FFFFFF" w:themeFill="background1"/>
          </w:tcPr>
          <w:p w14:paraId="6F62ACAF" w14:textId="77777777" w:rsidR="00504FD8" w:rsidRPr="00640CF4" w:rsidRDefault="0015260B" w:rsidP="00640CF4">
            <w:pPr>
              <w:rPr>
                <w:b/>
              </w:rPr>
            </w:pPr>
            <w:r>
              <w:rPr>
                <w:b/>
              </w:rPr>
              <w:t>Uzasadnienie</w:t>
            </w:r>
            <w:r w:rsidR="001B6B6A">
              <w:rPr>
                <w:b/>
              </w:rPr>
              <w:t xml:space="preserve"> (diagnoza sytuacji PES)</w:t>
            </w:r>
          </w:p>
        </w:tc>
        <w:tc>
          <w:tcPr>
            <w:tcW w:w="4111" w:type="dxa"/>
          </w:tcPr>
          <w:p w14:paraId="37879F4D" w14:textId="0D55EE1C" w:rsidR="00504FD8" w:rsidRPr="004C3877" w:rsidRDefault="0015260B" w:rsidP="00B32649">
            <w:pPr>
              <w:pStyle w:val="Akapitzlist"/>
              <w:ind w:left="34"/>
            </w:pPr>
            <w:r>
              <w:t>Na ile dobrze została opisana sytuacja, zdiagnozowany problem lub potrzeba?</w:t>
            </w:r>
            <w:r w:rsidR="00A715BA">
              <w:t xml:space="preserve"> </w:t>
            </w:r>
            <w:r w:rsidR="00A715BA">
              <w:rPr>
                <w:rFonts w:cstheme="minorHAnsi"/>
              </w:rPr>
              <w:t xml:space="preserve">Czy </w:t>
            </w:r>
            <w:r w:rsidR="00A715BA" w:rsidRPr="00395F37">
              <w:rPr>
                <w:rFonts w:cstheme="minorHAnsi"/>
              </w:rPr>
              <w:t xml:space="preserve"> </w:t>
            </w:r>
            <w:r w:rsidR="00A715BA" w:rsidRPr="00ED322D">
              <w:rPr>
                <w:rFonts w:cstheme="minorHAnsi"/>
              </w:rPr>
              <w:t>wskazan</w:t>
            </w:r>
            <w:r w:rsidR="00A715BA">
              <w:rPr>
                <w:rFonts w:cstheme="minorHAnsi"/>
              </w:rPr>
              <w:t>o</w:t>
            </w:r>
            <w:r w:rsidR="00A715BA" w:rsidRPr="00ED322D">
              <w:rPr>
                <w:rFonts w:cstheme="minorHAnsi"/>
              </w:rPr>
              <w:t xml:space="preserve"> na konkretny </w:t>
            </w:r>
            <w:r w:rsidR="00A715BA">
              <w:rPr>
                <w:rFonts w:cstheme="minorHAnsi"/>
              </w:rPr>
              <w:t>problem lub zdiagnozowano</w:t>
            </w:r>
            <w:r w:rsidR="00A715BA" w:rsidRPr="00ED322D">
              <w:rPr>
                <w:rFonts w:cstheme="minorHAnsi"/>
              </w:rPr>
              <w:t xml:space="preserve"> potrzeby w zakresie ekonomizacji działalności i rozwijania ekonomii społecznej</w:t>
            </w:r>
            <w:r w:rsidR="00A715BA">
              <w:rPr>
                <w:rFonts w:cs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14:paraId="68F70BD6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688DF9CA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29B4AD8D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2270CC25" w14:textId="77777777" w:rsidTr="00C5608A">
        <w:trPr>
          <w:trHeight w:val="315"/>
        </w:trPr>
        <w:tc>
          <w:tcPr>
            <w:tcW w:w="568" w:type="dxa"/>
            <w:shd w:val="clear" w:color="auto" w:fill="F2F2F2" w:themeFill="background1" w:themeFillShade="F2"/>
          </w:tcPr>
          <w:p w14:paraId="3289D1AC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701" w:type="dxa"/>
            <w:shd w:val="clear" w:color="auto" w:fill="FFFFFF" w:themeFill="background1"/>
          </w:tcPr>
          <w:p w14:paraId="6C3D8D3F" w14:textId="77777777" w:rsidR="00504FD8" w:rsidRPr="00640CF4" w:rsidRDefault="0015260B" w:rsidP="00640CF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Realność celów Inicjatywy</w:t>
            </w:r>
          </w:p>
        </w:tc>
        <w:tc>
          <w:tcPr>
            <w:tcW w:w="4111" w:type="dxa"/>
          </w:tcPr>
          <w:p w14:paraId="10609AF5" w14:textId="77777777" w:rsidR="001B6B6A" w:rsidRPr="0007762D" w:rsidRDefault="001B6B6A" w:rsidP="004C3877">
            <w:pPr>
              <w:pStyle w:val="Akapitzlist"/>
              <w:ind w:left="34"/>
            </w:pPr>
            <w:r w:rsidRPr="002B5987">
              <w:t>Czy cele są realne i możliwe do osiągnięcia w trakcie realizacji Inicjatywy, czy cele zostały określone zgodnie z kryteriami SMART?</w:t>
            </w:r>
          </w:p>
        </w:tc>
        <w:tc>
          <w:tcPr>
            <w:tcW w:w="1134" w:type="dxa"/>
            <w:vAlign w:val="center"/>
          </w:tcPr>
          <w:p w14:paraId="65256039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4</w:t>
            </w:r>
          </w:p>
        </w:tc>
        <w:tc>
          <w:tcPr>
            <w:tcW w:w="1134" w:type="dxa"/>
          </w:tcPr>
          <w:p w14:paraId="65E965E3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45F6A6FB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4F8628CE" w14:textId="77777777" w:rsidTr="00C5608A">
        <w:trPr>
          <w:trHeight w:val="1601"/>
        </w:trPr>
        <w:tc>
          <w:tcPr>
            <w:tcW w:w="568" w:type="dxa"/>
            <w:shd w:val="clear" w:color="auto" w:fill="F2F2F2" w:themeFill="background1" w:themeFillShade="F2"/>
          </w:tcPr>
          <w:p w14:paraId="5C545C90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1701" w:type="dxa"/>
            <w:shd w:val="clear" w:color="auto" w:fill="FFFFFF" w:themeFill="background1"/>
          </w:tcPr>
          <w:p w14:paraId="2B6FF833" w14:textId="77777777" w:rsidR="00504FD8" w:rsidRPr="00640CF4" w:rsidRDefault="0015260B" w:rsidP="00640CF4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Trwałość Inicjatywy</w:t>
            </w:r>
          </w:p>
        </w:tc>
        <w:tc>
          <w:tcPr>
            <w:tcW w:w="4111" w:type="dxa"/>
          </w:tcPr>
          <w:p w14:paraId="019187FC" w14:textId="77777777" w:rsidR="001B6B6A" w:rsidRPr="0007762D" w:rsidRDefault="001B6B6A" w:rsidP="001B6B6A">
            <w:pPr>
              <w:pStyle w:val="Akapitzlist"/>
              <w:ind w:left="34"/>
            </w:pPr>
            <w:r w:rsidRPr="002B5987">
              <w:t>W jakim stopniu Inicjatywa daje realną szansę na trwały rozwój usług Wnioskodawcy, czy jest przedsięwzięciem jednorazowym, czy wpisuje się w długofalowe plany Wnioskodawcy?</w:t>
            </w:r>
          </w:p>
        </w:tc>
        <w:tc>
          <w:tcPr>
            <w:tcW w:w="1134" w:type="dxa"/>
            <w:vAlign w:val="center"/>
          </w:tcPr>
          <w:p w14:paraId="471A7EA7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2</w:t>
            </w:r>
          </w:p>
        </w:tc>
        <w:tc>
          <w:tcPr>
            <w:tcW w:w="1134" w:type="dxa"/>
          </w:tcPr>
          <w:p w14:paraId="5E7997AC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79BC7FF7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640CF4" w:rsidRPr="004C3877" w14:paraId="58FD0316" w14:textId="77777777" w:rsidTr="00C5608A">
        <w:trPr>
          <w:trHeight w:val="1269"/>
        </w:trPr>
        <w:tc>
          <w:tcPr>
            <w:tcW w:w="568" w:type="dxa"/>
            <w:shd w:val="clear" w:color="auto" w:fill="F2F2F2" w:themeFill="background1" w:themeFillShade="F2"/>
          </w:tcPr>
          <w:p w14:paraId="68D84D43" w14:textId="77777777" w:rsidR="00640CF4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1701" w:type="dxa"/>
            <w:shd w:val="clear" w:color="auto" w:fill="FFFFFF" w:themeFill="background1"/>
          </w:tcPr>
          <w:p w14:paraId="4D18E8CB" w14:textId="77777777" w:rsidR="00640CF4" w:rsidRPr="0015260B" w:rsidRDefault="0015260B" w:rsidP="00F9167A">
            <w:pPr>
              <w:pStyle w:val="Akapitzlist"/>
              <w:ind w:left="0"/>
              <w:rPr>
                <w:b/>
                <w:bCs/>
              </w:rPr>
            </w:pPr>
            <w:r w:rsidRPr="0015260B">
              <w:rPr>
                <w:b/>
                <w:bCs/>
              </w:rPr>
              <w:t>Adekwatność działań do założonych celów</w:t>
            </w:r>
          </w:p>
        </w:tc>
        <w:tc>
          <w:tcPr>
            <w:tcW w:w="4111" w:type="dxa"/>
          </w:tcPr>
          <w:p w14:paraId="4FA78B56" w14:textId="77777777" w:rsidR="001B6B6A" w:rsidRPr="00FF56E6" w:rsidRDefault="001B6B6A" w:rsidP="004C3877">
            <w:pPr>
              <w:pStyle w:val="Akapitzlist"/>
              <w:ind w:left="34"/>
            </w:pPr>
            <w:r w:rsidRPr="002B5987">
              <w:t>Czy działania założone do realizacji są spójne i adekwatne względem zaplanowanych celów, tj. czy w wyniku realizacji działań cel główny i cele szczegółowe zostaną osiągnięte w trakcie realizacji Inicjatywy, czy opis działań jest precyzyjny i szczegółowy?</w:t>
            </w:r>
          </w:p>
        </w:tc>
        <w:tc>
          <w:tcPr>
            <w:tcW w:w="1134" w:type="dxa"/>
            <w:vAlign w:val="center"/>
          </w:tcPr>
          <w:p w14:paraId="6999490B" w14:textId="77777777" w:rsidR="00640CF4" w:rsidRPr="004C3877" w:rsidRDefault="00F9167A" w:rsidP="004C3877">
            <w:pPr>
              <w:pStyle w:val="Akapitzlist"/>
              <w:ind w:left="34"/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38940CEE" w14:textId="77777777" w:rsidR="00640CF4" w:rsidRPr="004C3877" w:rsidRDefault="00640CF4" w:rsidP="007A7B69">
            <w:pPr>
              <w:pStyle w:val="Akapitzlist"/>
              <w:ind w:left="33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6237" w:type="dxa"/>
          </w:tcPr>
          <w:p w14:paraId="22C0C973" w14:textId="77777777" w:rsidR="00640CF4" w:rsidRPr="004C3877" w:rsidRDefault="00640CF4" w:rsidP="004C3877">
            <w:pPr>
              <w:rPr>
                <w:rFonts w:cs="Times New Roman"/>
              </w:rPr>
            </w:pPr>
          </w:p>
        </w:tc>
      </w:tr>
      <w:tr w:rsidR="0015260B" w:rsidRPr="004C3877" w14:paraId="2B5981F1" w14:textId="77777777" w:rsidTr="00C5608A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7D6C59AD" w14:textId="77777777" w:rsidR="0015260B" w:rsidRPr="004C3877" w:rsidRDefault="0015260B" w:rsidP="0015260B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5</w:t>
            </w:r>
          </w:p>
        </w:tc>
        <w:tc>
          <w:tcPr>
            <w:tcW w:w="1701" w:type="dxa"/>
            <w:shd w:val="clear" w:color="auto" w:fill="FFFFFF" w:themeFill="background1"/>
          </w:tcPr>
          <w:p w14:paraId="40B93743" w14:textId="77777777" w:rsidR="0015260B" w:rsidRPr="0015260B" w:rsidRDefault="0015260B" w:rsidP="0015260B">
            <w:pPr>
              <w:rPr>
                <w:b/>
                <w:bCs/>
              </w:rPr>
            </w:pPr>
            <w:r w:rsidRPr="0015260B">
              <w:rPr>
                <w:b/>
                <w:bCs/>
              </w:rPr>
              <w:t xml:space="preserve">Adekwatność harmonogramu </w:t>
            </w:r>
            <w:r w:rsidRPr="0015260B">
              <w:rPr>
                <w:b/>
                <w:bCs/>
              </w:rPr>
              <w:lastRenderedPageBreak/>
              <w:t xml:space="preserve">do </w:t>
            </w:r>
          </w:p>
          <w:p w14:paraId="1C89D118" w14:textId="5E78CBF1" w:rsidR="0015260B" w:rsidRPr="00640CF4" w:rsidRDefault="005C3D9B" w:rsidP="0015260B">
            <w:pPr>
              <w:pStyle w:val="Akapitzlist"/>
              <w:ind w:left="0"/>
              <w:rPr>
                <w:b/>
              </w:rPr>
            </w:pPr>
            <w:r>
              <w:rPr>
                <w:b/>
                <w:bCs/>
              </w:rPr>
              <w:t>z</w:t>
            </w:r>
            <w:r w:rsidR="0015260B" w:rsidRPr="0015260B">
              <w:rPr>
                <w:b/>
                <w:bCs/>
              </w:rPr>
              <w:t>ałożonych działań i celów</w:t>
            </w:r>
          </w:p>
        </w:tc>
        <w:tc>
          <w:tcPr>
            <w:tcW w:w="4111" w:type="dxa"/>
          </w:tcPr>
          <w:p w14:paraId="6E2751B2" w14:textId="77777777" w:rsidR="0015260B" w:rsidRPr="00FF56E6" w:rsidRDefault="0015260B" w:rsidP="0015260B">
            <w:pPr>
              <w:pStyle w:val="Akapitzlist"/>
              <w:ind w:left="34"/>
            </w:pPr>
            <w:r>
              <w:lastRenderedPageBreak/>
              <w:t xml:space="preserve">Czy działania opisane w harmonogramie tworzą  spójną całość i są adekwatne do </w:t>
            </w:r>
            <w:r>
              <w:lastRenderedPageBreak/>
              <w:t xml:space="preserve">założonych celów? Czy  harmonogram realizacji inicjatywy jest przejrzysty/klarowny?  </w:t>
            </w:r>
          </w:p>
        </w:tc>
        <w:tc>
          <w:tcPr>
            <w:tcW w:w="1134" w:type="dxa"/>
            <w:vAlign w:val="center"/>
          </w:tcPr>
          <w:p w14:paraId="7575FA8B" w14:textId="77777777" w:rsidR="0015260B" w:rsidRPr="004C3877" w:rsidRDefault="0015260B" w:rsidP="0015260B">
            <w:pPr>
              <w:pStyle w:val="Akapitzlist"/>
              <w:ind w:left="34"/>
              <w:rPr>
                <w:rFonts w:cs="Times New Roman"/>
              </w:rPr>
            </w:pPr>
            <w:r w:rsidRPr="004C3877">
              <w:lastRenderedPageBreak/>
              <w:t xml:space="preserve">0 – </w:t>
            </w:r>
            <w:r>
              <w:t>4</w:t>
            </w:r>
          </w:p>
        </w:tc>
        <w:tc>
          <w:tcPr>
            <w:tcW w:w="1134" w:type="dxa"/>
          </w:tcPr>
          <w:p w14:paraId="4A19A174" w14:textId="77777777" w:rsidR="0015260B" w:rsidRPr="004C3877" w:rsidRDefault="0015260B" w:rsidP="0015260B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453BBD3" w14:textId="77777777" w:rsidR="0015260B" w:rsidRPr="004C3877" w:rsidRDefault="0015260B" w:rsidP="0015260B">
            <w:pPr>
              <w:rPr>
                <w:rFonts w:cs="Times New Roman"/>
              </w:rPr>
            </w:pPr>
          </w:p>
        </w:tc>
      </w:tr>
      <w:tr w:rsidR="00504FD8" w:rsidRPr="004C3877" w14:paraId="6CD2FE98" w14:textId="77777777" w:rsidTr="00C5608A">
        <w:trPr>
          <w:trHeight w:val="1246"/>
        </w:trPr>
        <w:tc>
          <w:tcPr>
            <w:tcW w:w="568" w:type="dxa"/>
            <w:shd w:val="clear" w:color="auto" w:fill="F2F2F2" w:themeFill="background1" w:themeFillShade="F2"/>
          </w:tcPr>
          <w:p w14:paraId="23DAD0CC" w14:textId="77777777"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</w:t>
            </w:r>
            <w:r w:rsidR="0015260B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1C88D836" w14:textId="77777777" w:rsidR="00504FD8" w:rsidRPr="0015260B" w:rsidRDefault="0015260B" w:rsidP="0015260B">
            <w:pPr>
              <w:pStyle w:val="Akapitzlist"/>
              <w:ind w:left="0"/>
              <w:rPr>
                <w:b/>
                <w:bCs/>
              </w:rPr>
            </w:pPr>
            <w:r w:rsidRPr="0015260B">
              <w:rPr>
                <w:b/>
                <w:bCs/>
              </w:rPr>
              <w:t>Adekwatność rezultatów i przypisanych im wskaźników</w:t>
            </w:r>
          </w:p>
        </w:tc>
        <w:tc>
          <w:tcPr>
            <w:tcW w:w="4111" w:type="dxa"/>
          </w:tcPr>
          <w:p w14:paraId="48DB48A3" w14:textId="48750A88" w:rsidR="00FC17B9" w:rsidRPr="00FF56E6" w:rsidRDefault="0015260B" w:rsidP="002B5987">
            <w:pPr>
              <w:pStyle w:val="Akapitzlist"/>
              <w:ind w:left="34"/>
            </w:pPr>
            <w:r>
              <w:t xml:space="preserve">W jakim stopniu zakładane </w:t>
            </w:r>
            <w:r w:rsidRPr="002B5987">
              <w:t>wskaźniki</w:t>
            </w:r>
            <w:r>
              <w:t xml:space="preserve"> są wymierne i możliwe do osiągnięcia dzięki realizacji zaplanowanych działań?  </w:t>
            </w:r>
            <w:r w:rsidR="00B5026D">
              <w:t>Czy założone wskaźniki przełożą się na realizację celów?</w:t>
            </w:r>
          </w:p>
        </w:tc>
        <w:tc>
          <w:tcPr>
            <w:tcW w:w="1134" w:type="dxa"/>
            <w:vAlign w:val="center"/>
          </w:tcPr>
          <w:p w14:paraId="1F7E77D3" w14:textId="77777777" w:rsidR="00504FD8" w:rsidRPr="004C3877" w:rsidRDefault="00F9167A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 xml:space="preserve">0 – </w:t>
            </w:r>
            <w:r w:rsidR="0015260B">
              <w:t>6</w:t>
            </w:r>
          </w:p>
        </w:tc>
        <w:tc>
          <w:tcPr>
            <w:tcW w:w="1134" w:type="dxa"/>
          </w:tcPr>
          <w:p w14:paraId="51C78EA0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6FB77A12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15260B" w:rsidRPr="004C3877" w14:paraId="788E5218" w14:textId="77777777" w:rsidTr="00C5608A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14:paraId="757E095F" w14:textId="77777777" w:rsidR="0015260B" w:rsidRDefault="0015260B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7</w:t>
            </w:r>
          </w:p>
        </w:tc>
        <w:tc>
          <w:tcPr>
            <w:tcW w:w="1701" w:type="dxa"/>
            <w:shd w:val="clear" w:color="auto" w:fill="FFFFFF" w:themeFill="background1"/>
          </w:tcPr>
          <w:p w14:paraId="7F3A80F6" w14:textId="77777777" w:rsidR="0015260B" w:rsidRPr="0015260B" w:rsidRDefault="0015260B" w:rsidP="0015260B">
            <w:pPr>
              <w:rPr>
                <w:b/>
                <w:bCs/>
              </w:rPr>
            </w:pPr>
            <w:r w:rsidRPr="0015260B">
              <w:rPr>
                <w:b/>
                <w:bCs/>
              </w:rPr>
              <w:t>Analiza ryzyka</w:t>
            </w:r>
          </w:p>
        </w:tc>
        <w:tc>
          <w:tcPr>
            <w:tcW w:w="4111" w:type="dxa"/>
          </w:tcPr>
          <w:p w14:paraId="02725C86" w14:textId="77777777" w:rsidR="0015260B" w:rsidRDefault="0015260B" w:rsidP="00F9167A">
            <w:pPr>
              <w:pStyle w:val="Akapitzlist"/>
              <w:ind w:left="34"/>
            </w:pPr>
            <w:r>
              <w:t>W jakim stopniu Wnioskodawca dokonał trafnej oceny prawdopodobieństwa wystąpienia ryzyka, jego wpływu na realizację projektu oraz sposobu minimalizacji/zapobiegania?</w:t>
            </w:r>
          </w:p>
        </w:tc>
        <w:tc>
          <w:tcPr>
            <w:tcW w:w="1134" w:type="dxa"/>
            <w:vAlign w:val="center"/>
          </w:tcPr>
          <w:p w14:paraId="78543D98" w14:textId="77777777" w:rsidR="0015260B" w:rsidRPr="004C3877" w:rsidRDefault="0015260B" w:rsidP="004C3877">
            <w:pPr>
              <w:pStyle w:val="Akapitzlist"/>
              <w:ind w:left="34"/>
            </w:pPr>
            <w:r w:rsidRPr="004C3877">
              <w:t xml:space="preserve">0 – </w:t>
            </w:r>
            <w:r>
              <w:t>2</w:t>
            </w:r>
          </w:p>
        </w:tc>
        <w:tc>
          <w:tcPr>
            <w:tcW w:w="1134" w:type="dxa"/>
          </w:tcPr>
          <w:p w14:paraId="52CBE3E9" w14:textId="77777777" w:rsidR="0015260B" w:rsidRPr="004C3877" w:rsidRDefault="0015260B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72F33D94" w14:textId="77777777" w:rsidR="0015260B" w:rsidRPr="004C3877" w:rsidRDefault="0015260B" w:rsidP="004C3877">
            <w:pPr>
              <w:rPr>
                <w:rFonts w:cs="Times New Roman"/>
              </w:rPr>
            </w:pPr>
          </w:p>
        </w:tc>
      </w:tr>
      <w:tr w:rsidR="00504FD8" w:rsidRPr="004C3877" w14:paraId="328F727B" w14:textId="77777777" w:rsidTr="00C5608A">
        <w:trPr>
          <w:trHeight w:val="330"/>
        </w:trPr>
        <w:tc>
          <w:tcPr>
            <w:tcW w:w="7514" w:type="dxa"/>
            <w:gridSpan w:val="4"/>
            <w:shd w:val="clear" w:color="auto" w:fill="F2F2F2" w:themeFill="background1" w:themeFillShade="F2"/>
          </w:tcPr>
          <w:p w14:paraId="06F06253" w14:textId="77777777" w:rsidR="00504FD8" w:rsidRPr="004C3877" w:rsidRDefault="00504FD8" w:rsidP="004C3877">
            <w:pPr>
              <w:pStyle w:val="Akapitzlist"/>
              <w:ind w:left="34"/>
              <w:jc w:val="right"/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</w:tcPr>
          <w:p w14:paraId="4EF8CA84" w14:textId="77777777"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97E04EB" w14:textId="77777777" w:rsidR="00504FD8" w:rsidRPr="004C3877" w:rsidRDefault="00504FD8" w:rsidP="004C3877">
            <w:pPr>
              <w:pStyle w:val="Akapitzlist"/>
              <w:ind w:left="175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504FD8" w:rsidRPr="004C3877" w14:paraId="3E63999B" w14:textId="77777777" w:rsidTr="00C5608A">
        <w:trPr>
          <w:trHeight w:val="195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44279A9F" w14:textId="77777777" w:rsidR="00504FD8" w:rsidRPr="004C3877" w:rsidRDefault="00504FD8" w:rsidP="004C3877">
            <w:pPr>
              <w:rPr>
                <w:b/>
              </w:rPr>
            </w:pPr>
            <w:r w:rsidRPr="004C3877">
              <w:rPr>
                <w:b/>
              </w:rPr>
              <w:t>III. Kryteria organizacyjne: Potencjał wnioskodawcy (łącznie max 1</w:t>
            </w:r>
            <w:r w:rsidR="00C5608A">
              <w:rPr>
                <w:b/>
              </w:rPr>
              <w:t>2</w:t>
            </w:r>
            <w:r w:rsidRPr="004C3877">
              <w:rPr>
                <w:b/>
              </w:rPr>
              <w:t xml:space="preserve"> pkt)</w:t>
            </w:r>
          </w:p>
        </w:tc>
      </w:tr>
      <w:tr w:rsidR="00504FD8" w:rsidRPr="004C3877" w14:paraId="3EDE4473" w14:textId="77777777" w:rsidTr="002D541A">
        <w:trPr>
          <w:trHeight w:val="1649"/>
        </w:trPr>
        <w:tc>
          <w:tcPr>
            <w:tcW w:w="568" w:type="dxa"/>
            <w:shd w:val="clear" w:color="auto" w:fill="F2F2F2" w:themeFill="background1" w:themeFillShade="F2"/>
          </w:tcPr>
          <w:p w14:paraId="0E08B2F7" w14:textId="77777777" w:rsidR="00504FD8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C67788" w14:textId="77777777" w:rsidR="00504FD8" w:rsidRPr="000042F0" w:rsidRDefault="00504FD8" w:rsidP="004C3877">
            <w:pPr>
              <w:pStyle w:val="Akapitzlist"/>
              <w:ind w:left="0"/>
              <w:rPr>
                <w:b/>
              </w:rPr>
            </w:pPr>
            <w:r w:rsidRPr="000042F0">
              <w:rPr>
                <w:b/>
              </w:rPr>
              <w:t>Doświadczenie wnioskodawcy</w:t>
            </w:r>
          </w:p>
        </w:tc>
        <w:tc>
          <w:tcPr>
            <w:tcW w:w="4111" w:type="dxa"/>
          </w:tcPr>
          <w:p w14:paraId="77B4170A" w14:textId="46D0B43D" w:rsidR="00712014" w:rsidRDefault="00C5608A" w:rsidP="00141994">
            <w:pPr>
              <w:numPr>
                <w:ilvl w:val="0"/>
                <w:numId w:val="9"/>
              </w:numPr>
              <w:spacing w:after="197" w:line="254" w:lineRule="auto"/>
              <w:ind w:left="459" w:hanging="284"/>
            </w:pPr>
            <w:r>
              <w:t xml:space="preserve">doświadczenie instytucji/podmiotu w realizacji podobnych działań </w:t>
            </w:r>
            <w:r w:rsidR="00712014">
              <w:br/>
              <w:t>lub</w:t>
            </w:r>
          </w:p>
          <w:p w14:paraId="42DD43E8" w14:textId="77777777" w:rsidR="00504FD8" w:rsidRPr="004C3877" w:rsidRDefault="00C5608A" w:rsidP="002D541A">
            <w:pPr>
              <w:numPr>
                <w:ilvl w:val="0"/>
                <w:numId w:val="9"/>
              </w:numPr>
              <w:spacing w:after="181" w:line="254" w:lineRule="auto"/>
              <w:ind w:left="459" w:hanging="284"/>
            </w:pPr>
            <w:r>
              <w:t xml:space="preserve">kwalifikacje i doświadczenie kluczowych osób zaangażowanych w realizację projektu i/lub współpracujących partnerów </w:t>
            </w:r>
          </w:p>
        </w:tc>
        <w:tc>
          <w:tcPr>
            <w:tcW w:w="1134" w:type="dxa"/>
            <w:vAlign w:val="center"/>
          </w:tcPr>
          <w:p w14:paraId="3D82E60F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5</w:t>
            </w:r>
          </w:p>
        </w:tc>
        <w:tc>
          <w:tcPr>
            <w:tcW w:w="1134" w:type="dxa"/>
          </w:tcPr>
          <w:p w14:paraId="61C0B1ED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876C131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14:paraId="58BE36AF" w14:textId="77777777" w:rsidTr="00C5608A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14:paraId="6FF4CCD6" w14:textId="77777777" w:rsidR="00504FD8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701" w:type="dxa"/>
            <w:shd w:val="clear" w:color="auto" w:fill="FFFFFF" w:themeFill="background1"/>
          </w:tcPr>
          <w:p w14:paraId="1D631E83" w14:textId="77777777" w:rsidR="00504FD8" w:rsidRPr="000042F0" w:rsidRDefault="00504FD8" w:rsidP="000042F0">
            <w:pPr>
              <w:pStyle w:val="Akapitzlist"/>
              <w:ind w:left="0"/>
              <w:rPr>
                <w:b/>
              </w:rPr>
            </w:pPr>
            <w:r w:rsidRPr="000042F0">
              <w:rPr>
                <w:b/>
              </w:rPr>
              <w:t>P</w:t>
            </w:r>
            <w:r w:rsidR="000042F0">
              <w:rPr>
                <w:b/>
              </w:rPr>
              <w:t>otencjał rozwojowy wnioskodawcy</w:t>
            </w:r>
          </w:p>
        </w:tc>
        <w:tc>
          <w:tcPr>
            <w:tcW w:w="4111" w:type="dxa"/>
          </w:tcPr>
          <w:p w14:paraId="7E96494C" w14:textId="4192D8E1" w:rsidR="00504FD8" w:rsidRPr="004C3877" w:rsidRDefault="00C5608A" w:rsidP="002D541A">
            <w:pPr>
              <w:spacing w:after="177"/>
              <w:ind w:left="20"/>
            </w:pPr>
            <w:r>
              <w:t xml:space="preserve">W jakim stopniu projekt przyczyni się do wzmocnienia potencjału Wnioskodawcy? </w:t>
            </w:r>
            <w:r w:rsidR="001D0A39">
              <w:t xml:space="preserve">Czy Wnioskodawca opisał </w:t>
            </w:r>
            <w:r w:rsidR="001D0A39" w:rsidRPr="005622A6">
              <w:rPr>
                <w:bCs/>
              </w:rPr>
              <w:t xml:space="preserve">działania służące rozwojowi swojej organizacji, np. doskonali metody pracy, poszukuje nowych obszarów działań, dba o rozwój zawodowy </w:t>
            </w:r>
            <w:r w:rsidR="001D0A39" w:rsidRPr="005622A6">
              <w:rPr>
                <w:bCs/>
              </w:rPr>
              <w:lastRenderedPageBreak/>
              <w:t>pracowników/członków organizacji</w:t>
            </w:r>
          </w:p>
        </w:tc>
        <w:tc>
          <w:tcPr>
            <w:tcW w:w="1134" w:type="dxa"/>
            <w:vAlign w:val="center"/>
          </w:tcPr>
          <w:p w14:paraId="6686F446" w14:textId="77777777"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0042F0">
              <w:lastRenderedPageBreak/>
              <w:t xml:space="preserve">0 – </w:t>
            </w:r>
            <w:r w:rsidR="00843B7F" w:rsidRPr="000042F0">
              <w:t>5</w:t>
            </w:r>
          </w:p>
        </w:tc>
        <w:tc>
          <w:tcPr>
            <w:tcW w:w="1134" w:type="dxa"/>
          </w:tcPr>
          <w:p w14:paraId="62561172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1AE83176" w14:textId="77777777"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C5608A" w:rsidRPr="004C3877" w14:paraId="52266A2A" w14:textId="77777777" w:rsidTr="002D541A">
        <w:trPr>
          <w:trHeight w:val="416"/>
        </w:trPr>
        <w:tc>
          <w:tcPr>
            <w:tcW w:w="568" w:type="dxa"/>
            <w:shd w:val="clear" w:color="auto" w:fill="F2F2F2" w:themeFill="background1" w:themeFillShade="F2"/>
          </w:tcPr>
          <w:p w14:paraId="1444C7F8" w14:textId="77777777" w:rsidR="00C5608A" w:rsidRPr="004C3877" w:rsidRDefault="00C5608A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1701" w:type="dxa"/>
            <w:shd w:val="clear" w:color="auto" w:fill="FFFFFF" w:themeFill="background1"/>
          </w:tcPr>
          <w:p w14:paraId="2DB83A41" w14:textId="77777777" w:rsidR="00C5608A" w:rsidRPr="00C5608A" w:rsidRDefault="00C5608A" w:rsidP="000042F0">
            <w:pPr>
              <w:pStyle w:val="Akapitzlist"/>
              <w:ind w:left="0"/>
              <w:rPr>
                <w:b/>
                <w:bCs/>
              </w:rPr>
            </w:pPr>
            <w:r w:rsidRPr="00C5608A">
              <w:rPr>
                <w:b/>
                <w:bCs/>
              </w:rPr>
              <w:t xml:space="preserve">Wykorzystanie potencjału partnerów inicjatywy  </w:t>
            </w:r>
          </w:p>
        </w:tc>
        <w:tc>
          <w:tcPr>
            <w:tcW w:w="4111" w:type="dxa"/>
          </w:tcPr>
          <w:p w14:paraId="0F9F9C31" w14:textId="77777777" w:rsidR="00C5608A" w:rsidRDefault="0085165C" w:rsidP="002D541A">
            <w:pPr>
              <w:spacing w:after="197" w:line="256" w:lineRule="auto"/>
              <w:ind w:left="20"/>
            </w:pPr>
            <w:r>
              <w:t xml:space="preserve">Czy Wnioskodawca </w:t>
            </w:r>
            <w:r w:rsidR="002D541A">
              <w:t>założył</w:t>
            </w:r>
            <w:r>
              <w:t xml:space="preserve"> współpracę z </w:t>
            </w:r>
            <w:r w:rsidR="00C5608A">
              <w:t xml:space="preserve"> </w:t>
            </w:r>
            <w:r>
              <w:t>Partnerami? Jaka jest</w:t>
            </w:r>
            <w:r w:rsidR="00C5608A">
              <w:t xml:space="preserve"> rola Partnerów w realizacji Inicjatywy? </w:t>
            </w:r>
          </w:p>
        </w:tc>
        <w:tc>
          <w:tcPr>
            <w:tcW w:w="1134" w:type="dxa"/>
            <w:vAlign w:val="center"/>
          </w:tcPr>
          <w:p w14:paraId="7937CFB3" w14:textId="77777777" w:rsidR="00C5608A" w:rsidRPr="000042F0" w:rsidRDefault="00C5608A" w:rsidP="004C3877">
            <w:pPr>
              <w:pStyle w:val="Akapitzlist"/>
              <w:ind w:left="34"/>
            </w:pPr>
            <w:r w:rsidRPr="000042F0">
              <w:t xml:space="preserve">0 – </w:t>
            </w:r>
            <w:r>
              <w:t>2</w:t>
            </w:r>
          </w:p>
        </w:tc>
        <w:tc>
          <w:tcPr>
            <w:tcW w:w="1134" w:type="dxa"/>
          </w:tcPr>
          <w:p w14:paraId="6D28064D" w14:textId="77777777" w:rsidR="00C5608A" w:rsidRPr="004C3877" w:rsidRDefault="00C5608A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3386B6FA" w14:textId="77777777" w:rsidR="00C5608A" w:rsidRPr="004C3877" w:rsidRDefault="00C5608A" w:rsidP="004C3877">
            <w:pPr>
              <w:rPr>
                <w:rFonts w:cs="Times New Roman"/>
              </w:rPr>
            </w:pPr>
          </w:p>
        </w:tc>
      </w:tr>
      <w:tr w:rsidR="00504FD8" w:rsidRPr="004C3877" w14:paraId="1C282B89" w14:textId="77777777" w:rsidTr="00C5608A">
        <w:trPr>
          <w:trHeight w:val="195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C3A2D4" w14:textId="77777777" w:rsidR="00504FD8" w:rsidRPr="004C3877" w:rsidRDefault="00504FD8" w:rsidP="004C3877">
            <w:pPr>
              <w:pStyle w:val="Akapitzlist"/>
              <w:jc w:val="right"/>
              <w:rPr>
                <w:rFonts w:cs="Times New Roman"/>
              </w:rPr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4A6320" w14:textId="77777777"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2C9A0BC" w14:textId="77777777" w:rsidR="00504FD8" w:rsidRPr="004C3877" w:rsidRDefault="00504FD8" w:rsidP="004C3877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C5608A" w:rsidRPr="004C3877" w14:paraId="3C6D1D7C" w14:textId="77777777" w:rsidTr="00C5608A">
        <w:trPr>
          <w:trHeight w:val="195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4C1AD513" w14:textId="77777777" w:rsidR="00C5608A" w:rsidRPr="004C3877" w:rsidRDefault="00C5608A" w:rsidP="00216348">
            <w:pPr>
              <w:rPr>
                <w:b/>
              </w:rPr>
            </w:pPr>
            <w:r w:rsidRPr="004C3877">
              <w:rPr>
                <w:b/>
              </w:rPr>
              <w:t>I</w:t>
            </w:r>
            <w:r>
              <w:rPr>
                <w:b/>
              </w:rPr>
              <w:t>V</w:t>
            </w:r>
            <w:r w:rsidRPr="004C3877">
              <w:rPr>
                <w:b/>
              </w:rPr>
              <w:t xml:space="preserve">. </w:t>
            </w:r>
            <w:r>
              <w:rPr>
                <w:b/>
              </w:rPr>
              <w:t>Budżet</w:t>
            </w:r>
            <w:r w:rsidRPr="004C3877">
              <w:rPr>
                <w:b/>
              </w:rPr>
              <w:t xml:space="preserve"> (łącznie max </w:t>
            </w:r>
            <w:r>
              <w:rPr>
                <w:b/>
              </w:rPr>
              <w:t>5</w:t>
            </w:r>
            <w:r w:rsidRPr="004C3877">
              <w:rPr>
                <w:b/>
              </w:rPr>
              <w:t xml:space="preserve"> pkt)</w:t>
            </w:r>
          </w:p>
        </w:tc>
      </w:tr>
      <w:tr w:rsidR="00C5608A" w:rsidRPr="004C3877" w14:paraId="62F03DFE" w14:textId="77777777" w:rsidTr="00C5608A">
        <w:trPr>
          <w:trHeight w:val="706"/>
        </w:trPr>
        <w:tc>
          <w:tcPr>
            <w:tcW w:w="568" w:type="dxa"/>
            <w:shd w:val="clear" w:color="auto" w:fill="F2F2F2" w:themeFill="background1" w:themeFillShade="F2"/>
          </w:tcPr>
          <w:p w14:paraId="4110E0E2" w14:textId="77777777" w:rsidR="00C5608A" w:rsidRPr="004C3877" w:rsidRDefault="00C5608A" w:rsidP="0021634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9018D7" w14:textId="77777777" w:rsidR="00C5608A" w:rsidRPr="000042F0" w:rsidRDefault="00C5608A" w:rsidP="0021634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Adekwatność budżetu</w:t>
            </w:r>
          </w:p>
        </w:tc>
        <w:tc>
          <w:tcPr>
            <w:tcW w:w="4111" w:type="dxa"/>
          </w:tcPr>
          <w:p w14:paraId="1615C8AC" w14:textId="77777777" w:rsidR="00C5608A" w:rsidRPr="004C3877" w:rsidRDefault="00C5608A" w:rsidP="00216348">
            <w:r>
              <w:t xml:space="preserve">Czy wydatki zostały zaplanowane racjonalnie a ich poniesienie jest uzasadnione tj. są one niezbędne z perspektywy realizacji projektu?  </w:t>
            </w:r>
          </w:p>
        </w:tc>
        <w:tc>
          <w:tcPr>
            <w:tcW w:w="1134" w:type="dxa"/>
            <w:vAlign w:val="center"/>
          </w:tcPr>
          <w:p w14:paraId="5CC03CC8" w14:textId="77777777" w:rsidR="00C5608A" w:rsidRPr="004C3877" w:rsidRDefault="00C5608A" w:rsidP="00216348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5</w:t>
            </w:r>
          </w:p>
        </w:tc>
        <w:tc>
          <w:tcPr>
            <w:tcW w:w="1134" w:type="dxa"/>
          </w:tcPr>
          <w:p w14:paraId="55E8BDBD" w14:textId="77777777" w:rsidR="00C5608A" w:rsidRPr="004C3877" w:rsidRDefault="00C5608A" w:rsidP="00216348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5CC3E9E1" w14:textId="77777777" w:rsidR="00C5608A" w:rsidRPr="004C3877" w:rsidRDefault="00C5608A" w:rsidP="00216348">
            <w:pPr>
              <w:rPr>
                <w:rFonts w:cs="Times New Roman"/>
              </w:rPr>
            </w:pPr>
          </w:p>
        </w:tc>
      </w:tr>
      <w:tr w:rsidR="00C5608A" w:rsidRPr="004C3877" w14:paraId="1919B30F" w14:textId="77777777" w:rsidTr="00C5608A">
        <w:trPr>
          <w:trHeight w:val="195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8730A3" w14:textId="77777777" w:rsidR="00C5608A" w:rsidRPr="004C3877" w:rsidRDefault="00C5608A" w:rsidP="00216348">
            <w:pPr>
              <w:pStyle w:val="Akapitzlist"/>
              <w:jc w:val="right"/>
              <w:rPr>
                <w:rFonts w:cs="Times New Roman"/>
              </w:rPr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619E41" w14:textId="77777777" w:rsidR="00C5608A" w:rsidRPr="004C3877" w:rsidRDefault="00C5608A" w:rsidP="00216348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200F091" w14:textId="77777777" w:rsidR="00C5608A" w:rsidRPr="004C3877" w:rsidRDefault="00C5608A" w:rsidP="00216348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C5608A" w:rsidRPr="004C3877" w14:paraId="268AD57D" w14:textId="77777777" w:rsidTr="00C5608A">
        <w:trPr>
          <w:trHeight w:val="503"/>
        </w:trPr>
        <w:tc>
          <w:tcPr>
            <w:tcW w:w="7514" w:type="dxa"/>
            <w:gridSpan w:val="4"/>
            <w:shd w:val="clear" w:color="auto" w:fill="D9D9D9" w:themeFill="background1" w:themeFillShade="D9"/>
          </w:tcPr>
          <w:p w14:paraId="09F70BC3" w14:textId="77777777" w:rsidR="00C5608A" w:rsidRPr="004C3877" w:rsidRDefault="00C5608A" w:rsidP="00216348">
            <w:pPr>
              <w:pStyle w:val="Akapitzlist"/>
              <w:jc w:val="right"/>
              <w:rPr>
                <w:b/>
              </w:rPr>
            </w:pPr>
            <w:r w:rsidRPr="004C3877">
              <w:rPr>
                <w:b/>
              </w:rPr>
              <w:t>CAŁKOWITA SUMA PUNKTÓW KRYTERIÓW I, II</w:t>
            </w:r>
            <w:r w:rsidR="00871143">
              <w:rPr>
                <w:b/>
              </w:rPr>
              <w:t>, III</w:t>
            </w:r>
            <w:r w:rsidRPr="004C3877">
              <w:rPr>
                <w:b/>
              </w:rPr>
              <w:t xml:space="preserve"> i I</w:t>
            </w:r>
            <w:r>
              <w:rPr>
                <w:b/>
              </w:rPr>
              <w:t>V</w:t>
            </w:r>
            <w:r w:rsidRPr="004C3877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8AEBFD" w14:textId="77777777" w:rsidR="00C5608A" w:rsidRPr="00666483" w:rsidRDefault="00C5608A" w:rsidP="00216348">
            <w:pPr>
              <w:pStyle w:val="Akapitzlist"/>
              <w:ind w:left="175"/>
              <w:rPr>
                <w:rFonts w:cs="Times New Roman"/>
                <w:b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1D8C32F0" w14:textId="77777777" w:rsidR="00C5608A" w:rsidRPr="004C3877" w:rsidRDefault="00C5608A" w:rsidP="00216348">
            <w:pPr>
              <w:pStyle w:val="Akapitzlist"/>
              <w:ind w:left="34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E10E7D" w14:paraId="51B39526" w14:textId="77777777" w:rsidTr="00C5608A">
        <w:trPr>
          <w:trHeight w:val="560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14:paraId="0148080C" w14:textId="77777777" w:rsidR="00E10E7D" w:rsidRDefault="00E10E7D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uzasadnienie</w:t>
            </w:r>
            <w:r w:rsidR="00504FD8">
              <w:rPr>
                <w:b/>
                <w:bCs/>
                <w:caps/>
              </w:rPr>
              <w:t xml:space="preserve"> KOŃCOWE </w:t>
            </w:r>
          </w:p>
          <w:p w14:paraId="372CEE02" w14:textId="22D33136" w:rsidR="005C3D9B" w:rsidRDefault="005C3D9B" w:rsidP="005C3D9B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  <w:sz w:val="24"/>
              </w:rPr>
            </w:pPr>
            <w:r>
              <w:rPr>
                <w:bCs/>
                <w:i/>
              </w:rPr>
              <w:t xml:space="preserve"> (</w:t>
            </w:r>
            <w:r w:rsidRPr="003B42DC">
              <w:rPr>
                <w:bCs/>
                <w:i/>
              </w:rPr>
              <w:t xml:space="preserve">Warunkiem rekomendowania do przyznania wsparcia finansowego jest </w:t>
            </w:r>
            <w:r>
              <w:rPr>
                <w:bCs/>
                <w:i/>
              </w:rPr>
              <w:t>uzyskanie nie miej niż 34 punktów)</w:t>
            </w:r>
          </w:p>
        </w:tc>
      </w:tr>
      <w:tr w:rsidR="00E10E7D" w14:paraId="1665948C" w14:textId="77777777" w:rsidTr="00C5608A">
        <w:trPr>
          <w:trHeight w:val="1273"/>
        </w:trPr>
        <w:tc>
          <w:tcPr>
            <w:tcW w:w="14885" w:type="dxa"/>
            <w:gridSpan w:val="6"/>
          </w:tcPr>
          <w:p w14:paraId="716DA526" w14:textId="77777777" w:rsidR="00E10E7D" w:rsidRPr="00E10E7D" w:rsidRDefault="00E10E7D" w:rsidP="00C43D50">
            <w:pPr>
              <w:autoSpaceDE w:val="0"/>
              <w:autoSpaceDN w:val="0"/>
              <w:adjustRightInd w:val="0"/>
              <w:spacing w:after="120"/>
              <w:ind w:right="-284"/>
              <w:rPr>
                <w:bCs/>
                <w:i/>
              </w:rPr>
            </w:pPr>
            <w:r>
              <w:rPr>
                <w:b/>
                <w:bCs/>
                <w:caps/>
                <w:sz w:val="24"/>
              </w:rPr>
              <w:t xml:space="preserve"> </w:t>
            </w:r>
            <w:r w:rsidRPr="009C5E1F">
              <w:rPr>
                <w:bCs/>
                <w:i/>
              </w:rPr>
              <w:t>(</w:t>
            </w:r>
            <w:r w:rsidR="00C43D50" w:rsidRPr="009C5E1F">
              <w:rPr>
                <w:bCs/>
                <w:i/>
              </w:rPr>
              <w:t>Informacja podsumowująca ocenę wraz z rekomendacjami</w:t>
            </w:r>
            <w:r w:rsidR="00666483" w:rsidRPr="009C5E1F">
              <w:rPr>
                <w:bCs/>
                <w:i/>
              </w:rPr>
              <w:t>, ewentualnymi uwagami do budżetu w celu podjęcia negocjacji</w:t>
            </w:r>
            <w:r w:rsidR="00C43D50" w:rsidRPr="009C5E1F">
              <w:rPr>
                <w:bCs/>
                <w:i/>
              </w:rPr>
              <w:t>)</w:t>
            </w:r>
            <w:r w:rsidR="00C43D50">
              <w:rPr>
                <w:bCs/>
                <w:i/>
              </w:rPr>
              <w:t xml:space="preserve"> </w:t>
            </w:r>
            <w:r w:rsidRPr="00E10E7D">
              <w:rPr>
                <w:bCs/>
                <w:i/>
              </w:rPr>
              <w:t xml:space="preserve"> </w:t>
            </w:r>
          </w:p>
        </w:tc>
      </w:tr>
    </w:tbl>
    <w:p w14:paraId="52008E82" w14:textId="77777777" w:rsidR="00E10E7D" w:rsidRDefault="00E10E7D" w:rsidP="00775BC2">
      <w:pPr>
        <w:rPr>
          <w:i/>
        </w:rPr>
      </w:pPr>
    </w:p>
    <w:p w14:paraId="7A67EE49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oceny merytorycznej: </w:t>
      </w:r>
    </w:p>
    <w:p w14:paraId="002D574A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67A7398" w14:textId="77777777"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14:paraId="6CA9B3B8" w14:textId="5A14A033" w:rsidR="00845A1A" w:rsidRPr="008B7DB7" w:rsidRDefault="00E10E7D" w:rsidP="008B7DB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  <w:sectPr w:rsidR="00845A1A" w:rsidRPr="008B7DB7" w:rsidSect="004828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2118" w:right="992" w:bottom="1418" w:left="1418" w:header="709" w:footer="709" w:gutter="0"/>
          <w:cols w:space="708"/>
          <w:titlePg/>
          <w:docGrid w:linePitch="360"/>
        </w:sectPr>
      </w:pPr>
      <w:r>
        <w:rPr>
          <w:rFonts w:eastAsia="Times New Roman" w:cs="Times New Roman"/>
          <w:color w:val="000000"/>
        </w:rPr>
        <w:t xml:space="preserve">Ocenę merytoryczną przeprowadził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</w:r>
      <w:r w:rsidR="003E1976">
        <w:rPr>
          <w:rFonts w:eastAsia="Times New Roman" w:cs="Times New Roman"/>
          <w:i/>
          <w:color w:val="000000"/>
        </w:rPr>
        <w:t>podpis asesora</w:t>
      </w:r>
    </w:p>
    <w:p w14:paraId="28679191" w14:textId="77777777" w:rsidR="007A211B" w:rsidRPr="000A1675" w:rsidRDefault="007A211B" w:rsidP="000A1675"/>
    <w:sectPr w:rsidR="007A211B" w:rsidRPr="000A1675" w:rsidSect="00094EEA">
      <w:pgSz w:w="11906" w:h="16838"/>
      <w:pgMar w:top="22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6F90" w14:textId="77777777" w:rsidR="00AD7848" w:rsidRDefault="00AD7848" w:rsidP="00210093">
      <w:pPr>
        <w:spacing w:after="0" w:line="240" w:lineRule="auto"/>
      </w:pPr>
      <w:r>
        <w:separator/>
      </w:r>
    </w:p>
  </w:endnote>
  <w:endnote w:type="continuationSeparator" w:id="0">
    <w:p w14:paraId="6FDBB735" w14:textId="77777777" w:rsidR="00AD7848" w:rsidRDefault="00AD7848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FBF0" w14:textId="77777777" w:rsidR="008144EA" w:rsidRDefault="008144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9074" w14:textId="77777777" w:rsidR="008144EA" w:rsidRDefault="008144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A15E" w14:textId="5C2450E3" w:rsidR="00482867" w:rsidRDefault="008144EA" w:rsidP="008144EA">
    <w:pPr>
      <w:pStyle w:val="Stopka"/>
      <w:tabs>
        <w:tab w:val="clear" w:pos="4536"/>
        <w:tab w:val="clear" w:pos="9072"/>
        <w:tab w:val="left" w:pos="3960"/>
        <w:tab w:val="left" w:pos="1155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5691DFF" wp14:editId="1B9282E9">
              <wp:simplePos x="0" y="0"/>
              <wp:positionH relativeFrom="column">
                <wp:posOffset>1722120</wp:posOffset>
              </wp:positionH>
              <wp:positionV relativeFrom="paragraph">
                <wp:posOffset>-198120</wp:posOffset>
              </wp:positionV>
              <wp:extent cx="5581650" cy="571500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18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7B27BE" id="Grupa 8" o:spid="_x0000_s1026" style="position:absolute;margin-left:135.6pt;margin-top:-15.6pt;width:439.5pt;height:45pt;z-index:251658752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">
                <v:imagedata r:id="rId6" o:title="ARMZ logo_chrzanow - mono"/>
              </v:shape>
              <v:shape id="Obraz 15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">
                <v:imagedata r:id="rId7" o:title=""/>
              </v:shape>
              <v:shape id="Obraz 16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">
                <v:imagedata r:id="rId8" o:title="frdl mistia-grey"/>
              </v:shape>
              <v:shape id="Obraz 17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">
                <v:imagedata r:id="rId9" o:title="Fundacja_GAP_logo_cz-b"/>
              </v:shape>
              <v:shape id="Obraz 18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">
                <v:imagedata r:id="rId10" o:title="BIS skala szarosci"/>
              </v:shape>
            </v:group>
          </w:pict>
        </mc:Fallback>
      </mc:AlternateContent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E4F19A6" wp14:editId="5EB4D68C">
              <wp:simplePos x="0" y="0"/>
              <wp:positionH relativeFrom="column">
                <wp:posOffset>149860</wp:posOffset>
              </wp:positionH>
              <wp:positionV relativeFrom="paragraph">
                <wp:posOffset>3347720</wp:posOffset>
              </wp:positionV>
              <wp:extent cx="6457950" cy="619125"/>
              <wp:effectExtent l="0" t="0" r="0" b="9525"/>
              <wp:wrapNone/>
              <wp:docPr id="28" name="Grupa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9" name="Obraz 2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Obraz 30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2" name="Obraz 3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Obraz 3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Obraz 3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100274" id="Grupa 28" o:spid="_x0000_s1026" style="position:absolute;margin-left:11.8pt;margin-top:263.6pt;width:508.5pt;height:48.75pt;z-index:251656704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">
              <v:shape id="Obraz 29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">
                <v:imagedata r:id="rId6" o:title="ARMZ logo_chrzanow - mono"/>
              </v:shape>
              <v:shape id="Obraz 30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">
                <v:imagedata r:id="rId12" o:title="ZLSP_b&amp;w"/>
              </v:shape>
              <v:shape id="Obraz 31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">
                <v:imagedata r:id="rId7" o:title=""/>
              </v:shape>
              <v:shape id="Obraz 32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">
                <v:imagedata r:id="rId8" o:title="frdl mistia-grey"/>
              </v:shape>
              <v:shape id="Obraz 33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">
                <v:imagedata r:id="rId9" o:title="Fundacja_GAP_logo_cz-b"/>
              </v:shape>
              <v:shape id="Obraz 34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">
                <v:imagedata r:id="rId10" o:title="BIS skala szarosci"/>
              </v:shape>
            </v:group>
          </w:pict>
        </mc:Fallback>
      </mc:AlternateContent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44131AE" wp14:editId="5A9791A6">
              <wp:simplePos x="0" y="0"/>
              <wp:positionH relativeFrom="column">
                <wp:posOffset>-154940</wp:posOffset>
              </wp:positionH>
              <wp:positionV relativeFrom="paragraph">
                <wp:posOffset>3042920</wp:posOffset>
              </wp:positionV>
              <wp:extent cx="6457950" cy="6191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4" name="Obraz 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95CB66" id="Grupa 3" o:spid="_x0000_s1026" style="position:absolute;margin-left:-12.2pt;margin-top:239.6pt;width:508.5pt;height:48.75pt;z-index:251655680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">
              <v:shape id="Obraz 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">
                <v:imagedata r:id="rId6" o:title="ARMZ logo_chrzanow - mono"/>
              </v:shape>
              <v:shape id="Obraz 7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">
                <v:imagedata r:id="rId12" o:title="ZLSP_b&amp;w"/>
              </v:shape>
              <v:shape id="Obraz 9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">
                <v:imagedata r:id="rId7" o:title=""/>
              </v:shape>
              <v:shape id="Obraz 11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">
                <v:imagedata r:id="rId8" o:title="frdl mistia-grey"/>
              </v:shape>
              <v:shape id="Obraz 12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">
                <v:imagedata r:id="rId9" o:title="Fundacja_GAP_logo_cz-b"/>
              </v:shape>
              <v:shape id="Obraz 13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  <w:r w:rsidR="00482867">
      <w:tab/>
    </w:r>
    <w:r w:rsidR="00482867"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9555886" wp14:editId="03BB7084">
              <wp:simplePos x="0" y="0"/>
              <wp:positionH relativeFrom="column">
                <wp:posOffset>-2540</wp:posOffset>
              </wp:positionH>
              <wp:positionV relativeFrom="paragraph">
                <wp:posOffset>3195320</wp:posOffset>
              </wp:positionV>
              <wp:extent cx="6457950" cy="61912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2" name="Obraz 22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23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Obraz 25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Obraz 27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244EEF" id="Grupa 21" o:spid="_x0000_s1026" style="position:absolute;margin-left:-.2pt;margin-top:251.6pt;width:508.5pt;height:48.75pt;z-index:251659776" coordsize="64579,61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">
              <v:shape id="Obraz 22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">
                <v:imagedata r:id="rId6" o:title="ARMZ logo_chrzanow - mono"/>
              </v:shape>
              <v:shape id="Obraz 23" o:spid="_x0000_s1028" type="#_x0000_t75" style="position:absolute;left:58769;width:581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">
                <v:imagedata r:id="rId12" o:title="ZLSP_b&amp;w"/>
              </v:shape>
              <v:shape id="Obraz 24" o:spid="_x0000_s1029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">
                <v:imagedata r:id="rId7" o:title=""/>
              </v:shape>
              <v:shape id="Obraz 25" o:spid="_x0000_s1030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">
                <v:imagedata r:id="rId8" o:title="frdl mistia-grey"/>
              </v:shape>
              <v:shape id="Obraz 26" o:spid="_x0000_s1031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">
                <v:imagedata r:id="rId9" o:title="Fundacja_GAP_logo_cz-b"/>
              </v:shape>
              <v:shape id="Obraz 27" o:spid="_x0000_s1032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">
                <v:imagedata r:id="rId10" o:title="BIS skala szarosci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B7DD5" w14:textId="77777777" w:rsidR="00AD7848" w:rsidRDefault="00AD7848" w:rsidP="00210093">
      <w:pPr>
        <w:spacing w:after="0" w:line="240" w:lineRule="auto"/>
      </w:pPr>
      <w:r>
        <w:separator/>
      </w:r>
    </w:p>
  </w:footnote>
  <w:footnote w:type="continuationSeparator" w:id="0">
    <w:p w14:paraId="4F8A610A" w14:textId="77777777" w:rsidR="00AD7848" w:rsidRDefault="00AD7848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BEA7" w14:textId="77777777" w:rsidR="008144EA" w:rsidRDefault="008144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FB06" w14:textId="77777777" w:rsidR="008144EA" w:rsidRDefault="008144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8D49" w14:textId="77777777" w:rsidR="00482867" w:rsidRDefault="0048286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16DA573" wp14:editId="143A4C6C">
              <wp:simplePos x="0" y="0"/>
              <wp:positionH relativeFrom="column">
                <wp:posOffset>1084580</wp:posOffset>
              </wp:positionH>
              <wp:positionV relativeFrom="paragraph">
                <wp:posOffset>-11747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4A899C" id="Grupa 1" o:spid="_x0000_s1026" style="position:absolute;margin-left:85.4pt;margin-top:-9.25pt;width:530.25pt;height:63.75pt;z-index:251657728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KAAAAAAAAACEAb7w5iyguAAAo&#10;LgAAFQAAAGRycy9tZWRpYS9pbWFnZTQuanBlZ//Y/+AAEEpGSUYAAQEBANwA3AAA/9sAQwACAQEC&#10;AQECAgICAgICAgMFAwMDAwMGBAQDBQcGBwcHBgcHCAkLCQgICggHBwoNCgoLDAwMDAcJDg8NDA4L&#10;DAwM/9sAQwECAgIDAwMGAwMGDAgHCAwMDAwMDAwMDAwMDAwMDAwMDAwMDAwMDAwMDAwMDAwMDAwM&#10;DAwMDAwMDAwMDAwMDAwM/8AAEQgAkg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">
                <v:imagedata r:id="rId5" o:title="logo_FE_Program_Regionalny_rgb-4"/>
              </v:shape>
              <v:shape id="Obraz 2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10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43D14"/>
    <w:multiLevelType w:val="hybridMultilevel"/>
    <w:tmpl w:val="BDEA63D6"/>
    <w:lvl w:ilvl="0" w:tplc="8AEAB484">
      <w:start w:val="1"/>
      <w:numFmt w:val="upp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D845158">
      <w:start w:val="1"/>
      <w:numFmt w:val="lowerLetter"/>
      <w:lvlText w:val="%2"/>
      <w:lvlJc w:val="left"/>
      <w:pPr>
        <w:ind w:left="1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108BBE4">
      <w:start w:val="1"/>
      <w:numFmt w:val="lowerRoman"/>
      <w:lvlText w:val="%3"/>
      <w:lvlJc w:val="left"/>
      <w:pPr>
        <w:ind w:left="1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762A734">
      <w:start w:val="1"/>
      <w:numFmt w:val="decimal"/>
      <w:lvlText w:val="%4"/>
      <w:lvlJc w:val="left"/>
      <w:pPr>
        <w:ind w:left="25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BE90B2">
      <w:start w:val="1"/>
      <w:numFmt w:val="lowerLetter"/>
      <w:lvlText w:val="%5"/>
      <w:lvlJc w:val="left"/>
      <w:pPr>
        <w:ind w:left="33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B702F0C">
      <w:start w:val="1"/>
      <w:numFmt w:val="lowerRoman"/>
      <w:lvlText w:val="%6"/>
      <w:lvlJc w:val="left"/>
      <w:pPr>
        <w:ind w:left="40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3C0A90">
      <w:start w:val="1"/>
      <w:numFmt w:val="decimal"/>
      <w:lvlText w:val="%7"/>
      <w:lvlJc w:val="left"/>
      <w:pPr>
        <w:ind w:left="47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94E83BE">
      <w:start w:val="1"/>
      <w:numFmt w:val="lowerLetter"/>
      <w:lvlText w:val="%8"/>
      <w:lvlJc w:val="left"/>
      <w:pPr>
        <w:ind w:left="54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E00F236">
      <w:start w:val="1"/>
      <w:numFmt w:val="lowerRoman"/>
      <w:lvlText w:val="%9"/>
      <w:lvlJc w:val="left"/>
      <w:pPr>
        <w:ind w:left="6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4369041">
    <w:abstractNumId w:val="2"/>
  </w:num>
  <w:num w:numId="2" w16cid:durableId="1408307388">
    <w:abstractNumId w:val="0"/>
  </w:num>
  <w:num w:numId="3" w16cid:durableId="493688982">
    <w:abstractNumId w:val="1"/>
  </w:num>
  <w:num w:numId="4" w16cid:durableId="270665889">
    <w:abstractNumId w:val="5"/>
  </w:num>
  <w:num w:numId="5" w16cid:durableId="1537426679">
    <w:abstractNumId w:val="4"/>
  </w:num>
  <w:num w:numId="6" w16cid:durableId="1195770999">
    <w:abstractNumId w:val="6"/>
  </w:num>
  <w:num w:numId="7" w16cid:durableId="1040202761">
    <w:abstractNumId w:val="8"/>
  </w:num>
  <w:num w:numId="8" w16cid:durableId="1818841607">
    <w:abstractNumId w:val="7"/>
  </w:num>
  <w:num w:numId="9" w16cid:durableId="1345865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2"/>
    <w:rsid w:val="000015B4"/>
    <w:rsid w:val="000042F0"/>
    <w:rsid w:val="0001620A"/>
    <w:rsid w:val="00016337"/>
    <w:rsid w:val="000209C1"/>
    <w:rsid w:val="00040322"/>
    <w:rsid w:val="0004262E"/>
    <w:rsid w:val="000572DF"/>
    <w:rsid w:val="0007762D"/>
    <w:rsid w:val="00094EEA"/>
    <w:rsid w:val="00097B63"/>
    <w:rsid w:val="000A1675"/>
    <w:rsid w:val="000A2459"/>
    <w:rsid w:val="000A7FB4"/>
    <w:rsid w:val="000B1B47"/>
    <w:rsid w:val="000B6255"/>
    <w:rsid w:val="000B6A38"/>
    <w:rsid w:val="000C6C7A"/>
    <w:rsid w:val="000D247D"/>
    <w:rsid w:val="000E3E39"/>
    <w:rsid w:val="000F39FD"/>
    <w:rsid w:val="00126891"/>
    <w:rsid w:val="00132920"/>
    <w:rsid w:val="00136FE3"/>
    <w:rsid w:val="00141994"/>
    <w:rsid w:val="001461C3"/>
    <w:rsid w:val="0015260B"/>
    <w:rsid w:val="00153A0C"/>
    <w:rsid w:val="00163B8A"/>
    <w:rsid w:val="001769CF"/>
    <w:rsid w:val="001A4740"/>
    <w:rsid w:val="001B2165"/>
    <w:rsid w:val="001B6B6A"/>
    <w:rsid w:val="001D0A39"/>
    <w:rsid w:val="001D3284"/>
    <w:rsid w:val="001D3D4B"/>
    <w:rsid w:val="001E6002"/>
    <w:rsid w:val="001F460F"/>
    <w:rsid w:val="001F5210"/>
    <w:rsid w:val="00202B48"/>
    <w:rsid w:val="00210093"/>
    <w:rsid w:val="0021349E"/>
    <w:rsid w:val="00217A78"/>
    <w:rsid w:val="002575CD"/>
    <w:rsid w:val="002631FC"/>
    <w:rsid w:val="00273749"/>
    <w:rsid w:val="00276CFB"/>
    <w:rsid w:val="00293029"/>
    <w:rsid w:val="002A3A2A"/>
    <w:rsid w:val="002B3584"/>
    <w:rsid w:val="002B5987"/>
    <w:rsid w:val="002D541A"/>
    <w:rsid w:val="002E74CF"/>
    <w:rsid w:val="002F46B0"/>
    <w:rsid w:val="002F72E4"/>
    <w:rsid w:val="002F7BC6"/>
    <w:rsid w:val="003120F6"/>
    <w:rsid w:val="0032137A"/>
    <w:rsid w:val="00335387"/>
    <w:rsid w:val="00353BA9"/>
    <w:rsid w:val="00356A60"/>
    <w:rsid w:val="00360908"/>
    <w:rsid w:val="003667C9"/>
    <w:rsid w:val="00367D0F"/>
    <w:rsid w:val="00380F77"/>
    <w:rsid w:val="00381126"/>
    <w:rsid w:val="00390B59"/>
    <w:rsid w:val="00392660"/>
    <w:rsid w:val="003B6C5C"/>
    <w:rsid w:val="003B6DC3"/>
    <w:rsid w:val="003E1976"/>
    <w:rsid w:val="003E6316"/>
    <w:rsid w:val="003F0342"/>
    <w:rsid w:val="00402FDA"/>
    <w:rsid w:val="004067A7"/>
    <w:rsid w:val="0041620C"/>
    <w:rsid w:val="004323CF"/>
    <w:rsid w:val="00432C19"/>
    <w:rsid w:val="004400A4"/>
    <w:rsid w:val="00440992"/>
    <w:rsid w:val="00443FBC"/>
    <w:rsid w:val="00467718"/>
    <w:rsid w:val="004755E7"/>
    <w:rsid w:val="00482867"/>
    <w:rsid w:val="00496B56"/>
    <w:rsid w:val="004C3877"/>
    <w:rsid w:val="004C4A96"/>
    <w:rsid w:val="004F158B"/>
    <w:rsid w:val="00504FD8"/>
    <w:rsid w:val="00510638"/>
    <w:rsid w:val="00530277"/>
    <w:rsid w:val="00540FBD"/>
    <w:rsid w:val="00557F8E"/>
    <w:rsid w:val="00564DBF"/>
    <w:rsid w:val="00577349"/>
    <w:rsid w:val="0058155B"/>
    <w:rsid w:val="00586293"/>
    <w:rsid w:val="005A1D19"/>
    <w:rsid w:val="005C3D9B"/>
    <w:rsid w:val="005D3207"/>
    <w:rsid w:val="005D41C6"/>
    <w:rsid w:val="005E2069"/>
    <w:rsid w:val="005F1AD7"/>
    <w:rsid w:val="005F1FD8"/>
    <w:rsid w:val="005F3D0B"/>
    <w:rsid w:val="00600147"/>
    <w:rsid w:val="00605A27"/>
    <w:rsid w:val="006279AD"/>
    <w:rsid w:val="00634470"/>
    <w:rsid w:val="00640570"/>
    <w:rsid w:val="00640CF4"/>
    <w:rsid w:val="00644749"/>
    <w:rsid w:val="0064584B"/>
    <w:rsid w:val="00653EED"/>
    <w:rsid w:val="00663F87"/>
    <w:rsid w:val="00666483"/>
    <w:rsid w:val="00677BA3"/>
    <w:rsid w:val="006838CD"/>
    <w:rsid w:val="006B7A26"/>
    <w:rsid w:val="006C4558"/>
    <w:rsid w:val="006D4C2E"/>
    <w:rsid w:val="006E1DFE"/>
    <w:rsid w:val="006F0752"/>
    <w:rsid w:val="006F0DB2"/>
    <w:rsid w:val="007114A2"/>
    <w:rsid w:val="00712014"/>
    <w:rsid w:val="00715AB9"/>
    <w:rsid w:val="00723E41"/>
    <w:rsid w:val="007266C5"/>
    <w:rsid w:val="007311AA"/>
    <w:rsid w:val="00735A9E"/>
    <w:rsid w:val="00737A72"/>
    <w:rsid w:val="007503DD"/>
    <w:rsid w:val="00761D17"/>
    <w:rsid w:val="0076776B"/>
    <w:rsid w:val="00775100"/>
    <w:rsid w:val="00775BC2"/>
    <w:rsid w:val="00792157"/>
    <w:rsid w:val="007A211B"/>
    <w:rsid w:val="007A388B"/>
    <w:rsid w:val="007A46B8"/>
    <w:rsid w:val="007A7B69"/>
    <w:rsid w:val="007B4902"/>
    <w:rsid w:val="007B7A07"/>
    <w:rsid w:val="007D1961"/>
    <w:rsid w:val="007F1EFA"/>
    <w:rsid w:val="008144EA"/>
    <w:rsid w:val="008201E4"/>
    <w:rsid w:val="00820517"/>
    <w:rsid w:val="00824EEF"/>
    <w:rsid w:val="00831ADB"/>
    <w:rsid w:val="00837382"/>
    <w:rsid w:val="00843B7F"/>
    <w:rsid w:val="00845A1A"/>
    <w:rsid w:val="0085165C"/>
    <w:rsid w:val="00852A62"/>
    <w:rsid w:val="008548B5"/>
    <w:rsid w:val="00871143"/>
    <w:rsid w:val="00871206"/>
    <w:rsid w:val="00874033"/>
    <w:rsid w:val="00877159"/>
    <w:rsid w:val="008849E6"/>
    <w:rsid w:val="00894AD4"/>
    <w:rsid w:val="008B1218"/>
    <w:rsid w:val="008B7DB7"/>
    <w:rsid w:val="008C5663"/>
    <w:rsid w:val="008D1A9B"/>
    <w:rsid w:val="008E0637"/>
    <w:rsid w:val="008E3469"/>
    <w:rsid w:val="0090498D"/>
    <w:rsid w:val="00924592"/>
    <w:rsid w:val="00927683"/>
    <w:rsid w:val="00940608"/>
    <w:rsid w:val="00961F33"/>
    <w:rsid w:val="009645D9"/>
    <w:rsid w:val="00973194"/>
    <w:rsid w:val="009749E7"/>
    <w:rsid w:val="009B0D93"/>
    <w:rsid w:val="009B5226"/>
    <w:rsid w:val="009C39B3"/>
    <w:rsid w:val="009C5E1F"/>
    <w:rsid w:val="009D496C"/>
    <w:rsid w:val="00A2211B"/>
    <w:rsid w:val="00A54640"/>
    <w:rsid w:val="00A63F4D"/>
    <w:rsid w:val="00A65A59"/>
    <w:rsid w:val="00A65EDA"/>
    <w:rsid w:val="00A715BA"/>
    <w:rsid w:val="00A7760E"/>
    <w:rsid w:val="00A87DEF"/>
    <w:rsid w:val="00A97904"/>
    <w:rsid w:val="00AA188B"/>
    <w:rsid w:val="00AB609A"/>
    <w:rsid w:val="00AB7691"/>
    <w:rsid w:val="00AC2899"/>
    <w:rsid w:val="00AD7848"/>
    <w:rsid w:val="00AE2A4E"/>
    <w:rsid w:val="00AF5295"/>
    <w:rsid w:val="00B01B59"/>
    <w:rsid w:val="00B02FB3"/>
    <w:rsid w:val="00B10B5D"/>
    <w:rsid w:val="00B13540"/>
    <w:rsid w:val="00B2380E"/>
    <w:rsid w:val="00B32649"/>
    <w:rsid w:val="00B5026D"/>
    <w:rsid w:val="00B52EBB"/>
    <w:rsid w:val="00B6570C"/>
    <w:rsid w:val="00B704F6"/>
    <w:rsid w:val="00BB3F5D"/>
    <w:rsid w:val="00BB66FF"/>
    <w:rsid w:val="00BC700C"/>
    <w:rsid w:val="00BD4B50"/>
    <w:rsid w:val="00C045CE"/>
    <w:rsid w:val="00C06183"/>
    <w:rsid w:val="00C174FD"/>
    <w:rsid w:val="00C263CE"/>
    <w:rsid w:val="00C26B8E"/>
    <w:rsid w:val="00C30A58"/>
    <w:rsid w:val="00C43D50"/>
    <w:rsid w:val="00C5608A"/>
    <w:rsid w:val="00C60578"/>
    <w:rsid w:val="00C70732"/>
    <w:rsid w:val="00C7328F"/>
    <w:rsid w:val="00C86CB6"/>
    <w:rsid w:val="00C94A82"/>
    <w:rsid w:val="00C97793"/>
    <w:rsid w:val="00CA03D2"/>
    <w:rsid w:val="00CA4BBF"/>
    <w:rsid w:val="00CA7106"/>
    <w:rsid w:val="00CF0720"/>
    <w:rsid w:val="00CF5988"/>
    <w:rsid w:val="00D35067"/>
    <w:rsid w:val="00D55CA1"/>
    <w:rsid w:val="00D652FC"/>
    <w:rsid w:val="00D67658"/>
    <w:rsid w:val="00D85B85"/>
    <w:rsid w:val="00D913C7"/>
    <w:rsid w:val="00DC3940"/>
    <w:rsid w:val="00DD0732"/>
    <w:rsid w:val="00DE07B1"/>
    <w:rsid w:val="00DE3D7A"/>
    <w:rsid w:val="00DF3707"/>
    <w:rsid w:val="00E10E7D"/>
    <w:rsid w:val="00E12DEF"/>
    <w:rsid w:val="00E20046"/>
    <w:rsid w:val="00E21532"/>
    <w:rsid w:val="00E34C35"/>
    <w:rsid w:val="00E43B5F"/>
    <w:rsid w:val="00E50697"/>
    <w:rsid w:val="00E536E3"/>
    <w:rsid w:val="00E53C22"/>
    <w:rsid w:val="00E72412"/>
    <w:rsid w:val="00E77341"/>
    <w:rsid w:val="00E77E40"/>
    <w:rsid w:val="00E94660"/>
    <w:rsid w:val="00EA7C03"/>
    <w:rsid w:val="00EB4E09"/>
    <w:rsid w:val="00EC1571"/>
    <w:rsid w:val="00EE155F"/>
    <w:rsid w:val="00EF138E"/>
    <w:rsid w:val="00EF2F5C"/>
    <w:rsid w:val="00F12EFF"/>
    <w:rsid w:val="00F20634"/>
    <w:rsid w:val="00F2377B"/>
    <w:rsid w:val="00F42C2B"/>
    <w:rsid w:val="00F6063C"/>
    <w:rsid w:val="00F60962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E7838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EA4FE"/>
  <w15:docId w15:val="{88590B2E-08FE-4510-ADD8-BD340929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20.jpe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jpe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940A-F083-4744-97CE-843C4A77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3</Words>
  <Characters>3737</Characters>
  <Application>Microsoft Office Word</Application>
  <DocSecurity>0</DocSecurity>
  <Lines>7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Klaudia Szlachcic</cp:lastModifiedBy>
  <cp:revision>5</cp:revision>
  <cp:lastPrinted>2017-09-15T10:38:00Z</cp:lastPrinted>
  <dcterms:created xsi:type="dcterms:W3CDTF">2020-10-29T09:48:00Z</dcterms:created>
  <dcterms:modified xsi:type="dcterms:W3CDTF">2022-04-13T06:18:00Z</dcterms:modified>
</cp:coreProperties>
</file>